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8468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76"/>
      </w:tblGrid>
      <w:tr w:rsidR="00C22570" w:rsidRPr="00A75FAA" w14:paraId="1DA73D8C" w14:textId="77777777" w:rsidTr="00366312">
        <w:trPr>
          <w:trHeight w:val="306"/>
        </w:trPr>
        <w:tc>
          <w:tcPr>
            <w:tcW w:w="1129" w:type="dxa"/>
            <w:shd w:val="clear" w:color="auto" w:fill="auto"/>
          </w:tcPr>
          <w:p w14:paraId="7CCFEA08" w14:textId="77777777" w:rsidR="00C22570" w:rsidRPr="00A75FAA" w:rsidRDefault="00C22570" w:rsidP="00366312">
            <w:pPr>
              <w:rPr>
                <w:rFonts w:ascii="ＭＳ 明朝" w:hAnsi="ＭＳ 明朝"/>
                <w:sz w:val="20"/>
                <w:szCs w:val="20"/>
              </w:rPr>
            </w:pPr>
            <w:r w:rsidRPr="00A75FAA">
              <w:rPr>
                <w:rFonts w:ascii="ＭＳ 明朝" w:hAnsi="ＭＳ 明朝" w:hint="eastAsia"/>
                <w:sz w:val="20"/>
                <w:szCs w:val="20"/>
              </w:rPr>
              <w:t>保存期間</w:t>
            </w:r>
          </w:p>
        </w:tc>
        <w:tc>
          <w:tcPr>
            <w:tcW w:w="1276" w:type="dxa"/>
            <w:shd w:val="clear" w:color="auto" w:fill="auto"/>
          </w:tcPr>
          <w:p w14:paraId="4F5226CC" w14:textId="77777777" w:rsidR="00C22570" w:rsidRPr="00A75FAA" w:rsidRDefault="00C22570" w:rsidP="00366312">
            <w:pPr>
              <w:rPr>
                <w:rFonts w:ascii="ＭＳ 明朝" w:hAnsi="ＭＳ 明朝"/>
                <w:sz w:val="20"/>
                <w:szCs w:val="20"/>
              </w:rPr>
            </w:pPr>
            <w:r w:rsidRPr="00A75FAA">
              <w:rPr>
                <w:rFonts w:ascii="ＭＳ 明朝" w:hAnsi="ＭＳ 明朝" w:hint="eastAsia"/>
                <w:sz w:val="20"/>
                <w:szCs w:val="20"/>
              </w:rPr>
              <w:t>解約後10年</w:t>
            </w:r>
          </w:p>
        </w:tc>
      </w:tr>
    </w:tbl>
    <w:p w14:paraId="3C6A4E6B" w14:textId="77777777" w:rsidR="00C22570" w:rsidRDefault="00C22570" w:rsidP="00C22570">
      <w:r>
        <w:rPr>
          <w:rFonts w:hint="eastAsia"/>
        </w:rPr>
        <w:t>中国電力ネットワーク株式会社　宛</w:t>
      </w:r>
    </w:p>
    <w:p w14:paraId="554F3F14" w14:textId="77777777" w:rsidR="00C22570" w:rsidRPr="00366312" w:rsidRDefault="00C22570" w:rsidP="00C22570">
      <w:pPr>
        <w:spacing w:line="120" w:lineRule="exact"/>
      </w:pPr>
    </w:p>
    <w:p w14:paraId="1A336FC0" w14:textId="6A0BD4E0" w:rsidR="00366312" w:rsidRPr="00366312" w:rsidRDefault="00624192" w:rsidP="00366312">
      <w:pPr>
        <w:spacing w:line="280" w:lineRule="exact"/>
        <w:jc w:val="right"/>
        <w:rPr>
          <w:rFonts w:ascii="ＭＳ 明朝" w:hAnsi="ＭＳ 明朝"/>
          <w:kern w:val="0"/>
          <w:szCs w:val="20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3399A" wp14:editId="7C8F4127">
                <wp:simplePos x="0" y="0"/>
                <wp:positionH relativeFrom="column">
                  <wp:posOffset>4380865</wp:posOffset>
                </wp:positionH>
                <wp:positionV relativeFrom="paragraph">
                  <wp:posOffset>166370</wp:posOffset>
                </wp:positionV>
                <wp:extent cx="1885950" cy="323850"/>
                <wp:effectExtent l="0" t="0" r="0" b="0"/>
                <wp:wrapNone/>
                <wp:docPr id="1441113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8DB4D" w14:textId="137F8EC7" w:rsidR="00624192" w:rsidRPr="00624192" w:rsidRDefault="00624192" w:rsidP="00624192">
                            <w:pPr>
                              <w:spacing w:line="280" w:lineRule="exact"/>
                              <w:jc w:val="right"/>
                              <w:rPr>
                                <w:rFonts w:ascii="ＭＳ 明朝" w:hAnsi="ＭＳ 明朝"/>
                                <w:kern w:val="0"/>
                                <w:szCs w:val="20"/>
                                <w:u w:val="single"/>
                              </w:rPr>
                            </w:pPr>
                            <w:permStart w:id="546834652" w:edGrp="everyone"/>
                            <w:r w:rsidRPr="00366312">
                              <w:rPr>
                                <w:rFonts w:ascii="ＭＳ 明朝" w:hAnsi="ＭＳ 明朝" w:hint="eastAsia"/>
                                <w:kern w:val="0"/>
                                <w:szCs w:val="20"/>
                                <w:u w:val="single"/>
                              </w:rPr>
                              <w:t xml:space="preserve">　　　年　　　月　　　日</w:t>
                            </w:r>
                            <w:permEnd w:id="5468346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3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95pt;margin-top:13.1pt;width:148.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" fillcolor="white [3201]" stroked="f" strokeweight=".5pt">
                <v:textbox>
                  <w:txbxContent>
                    <w:p w14:paraId="3918DB4D" w14:textId="137F8EC7" w:rsidR="00624192" w:rsidRPr="00624192" w:rsidRDefault="00624192" w:rsidP="00624192">
                      <w:pPr>
                        <w:spacing w:line="280" w:lineRule="exact"/>
                        <w:jc w:val="right"/>
                        <w:rPr>
                          <w:rFonts w:ascii="ＭＳ 明朝" w:hAnsi="ＭＳ 明朝"/>
                          <w:kern w:val="0"/>
                          <w:szCs w:val="20"/>
                          <w:u w:val="single"/>
                        </w:rPr>
                      </w:pPr>
                      <w:permStart w:id="546834652" w:edGrp="everyone"/>
                      <w:r w:rsidRPr="00366312">
                        <w:rPr>
                          <w:rFonts w:ascii="ＭＳ 明朝" w:hAnsi="ＭＳ 明朝" w:hint="eastAsia"/>
                          <w:kern w:val="0"/>
                          <w:szCs w:val="20"/>
                          <w:u w:val="single"/>
                        </w:rPr>
                        <w:t xml:space="preserve">　　　年　　　月　　　日</w:t>
                      </w:r>
                      <w:permEnd w:id="546834652"/>
                    </w:p>
                  </w:txbxContent>
                </v:textbox>
              </v:shape>
            </w:pict>
          </mc:Fallback>
        </mc:AlternateContent>
      </w:r>
      <w:r w:rsidR="00366312" w:rsidRPr="00366312">
        <w:rPr>
          <w:rFonts w:ascii="ＭＳ 明朝" w:hAnsi="ＭＳ 明朝" w:hint="eastAsia"/>
          <w:kern w:val="0"/>
          <w:szCs w:val="20"/>
          <w:u w:val="single"/>
        </w:rPr>
        <w:t xml:space="preserve">　</w:t>
      </w:r>
    </w:p>
    <w:p w14:paraId="5C33C4CC" w14:textId="4D6D02A8" w:rsidR="00C22570" w:rsidRPr="00BE5E3F" w:rsidRDefault="00C22570" w:rsidP="00C22570">
      <w:pPr>
        <w:jc w:val="center"/>
        <w:rPr>
          <w:rFonts w:ascii="ＭＳ ゴシック" w:eastAsia="ＭＳ ゴシック" w:hAnsi="ＭＳ ゴシック"/>
          <w:sz w:val="24"/>
        </w:rPr>
      </w:pPr>
      <w:r w:rsidRPr="00BE5E3F">
        <w:rPr>
          <w:rFonts w:ascii="ＭＳ ゴシック" w:eastAsia="ＭＳ ゴシック" w:hAnsi="ＭＳ ゴシック" w:hint="eastAsia"/>
          <w:sz w:val="24"/>
        </w:rPr>
        <w:t xml:space="preserve">　電力受給契約に係る変更申込書</w:t>
      </w:r>
    </w:p>
    <w:p w14:paraId="49119A7A" w14:textId="7D49B963" w:rsidR="00C22570" w:rsidRDefault="00C22570" w:rsidP="00C22570">
      <w:pPr>
        <w:ind w:firstLineChars="100" w:firstLine="191"/>
      </w:pPr>
      <w:r>
        <w:rPr>
          <w:rFonts w:hint="eastAsia"/>
        </w:rPr>
        <w:t>中国電力ネットワーク</w:t>
      </w:r>
      <w:r w:rsidRPr="00D2129C">
        <w:rPr>
          <w:rFonts w:hint="eastAsia"/>
        </w:rPr>
        <w:t>株式会社と締結している電力受給契約について</w:t>
      </w:r>
      <w:r w:rsidR="004D796C">
        <w:rPr>
          <w:rFonts w:hint="eastAsia"/>
        </w:rPr>
        <w:t>、</w:t>
      </w:r>
      <w:r w:rsidRPr="00D2129C">
        <w:rPr>
          <w:rFonts w:hint="eastAsia"/>
        </w:rPr>
        <w:t>次のとおり変更を申し込みます。</w:t>
      </w:r>
    </w:p>
    <w:p w14:paraId="5AFA57A6" w14:textId="75C8561C" w:rsidR="00C22570" w:rsidRPr="006F7CC4" w:rsidRDefault="002272ED" w:rsidP="007A7914">
      <w:pPr>
        <w:spacing w:beforeLines="50" w:before="143"/>
        <w:ind w:left="382" w:hangingChars="200" w:hanging="382"/>
        <w:rPr>
          <w:sz w:val="18"/>
          <w:szCs w:val="18"/>
        </w:rPr>
      </w:pPr>
      <w:r w:rsidRPr="006F7CC4">
        <w:rPr>
          <w:rFonts w:ascii="ＭＳ ゴシック" w:eastAsia="ＭＳ ゴシック" w:hAnsi="ＭＳ ゴシック" w:hint="eastAsia"/>
        </w:rPr>
        <w:t>【お申出者</w:t>
      </w:r>
      <w:r w:rsidR="00C93AD4" w:rsidRPr="006F7CC4">
        <w:rPr>
          <w:rFonts w:ascii="ＭＳ ゴシック" w:eastAsia="ＭＳ ゴシック" w:hAnsi="ＭＳ ゴシック" w:hint="eastAsia"/>
        </w:rPr>
        <w:t>・変更対象契約</w:t>
      </w:r>
      <w:r w:rsidR="00C22570" w:rsidRPr="006F7CC4">
        <w:rPr>
          <w:rFonts w:ascii="ＭＳ ゴシック" w:eastAsia="ＭＳ ゴシック" w:hAnsi="ＭＳ ゴシック" w:hint="eastAsia"/>
        </w:rPr>
        <w:t>】</w:t>
      </w:r>
      <w:r w:rsidR="00C22570" w:rsidRPr="006F7CC4">
        <w:rPr>
          <w:rFonts w:hint="eastAsia"/>
        </w:rPr>
        <w:t xml:space="preserve">　　　　　　　　　　　</w:t>
      </w:r>
      <w:r w:rsidRPr="006F7CC4">
        <w:rPr>
          <w:rFonts w:hint="eastAsia"/>
        </w:rPr>
        <w:t xml:space="preserve">　　　　　　　</w:t>
      </w:r>
      <w:r w:rsidR="00C22570" w:rsidRPr="006F7CC4">
        <w:rPr>
          <w:rFonts w:hint="eastAsia"/>
        </w:rPr>
        <w:t xml:space="preserve">　　　　　　　</w:t>
      </w:r>
      <w:r w:rsidR="00C22570" w:rsidRPr="006F7CC4">
        <w:rPr>
          <w:rFonts w:hint="eastAsia"/>
          <w:sz w:val="18"/>
          <w:szCs w:val="18"/>
        </w:rPr>
        <w:t>太枠内に必要事項をご記入ください。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57"/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227"/>
        <w:gridCol w:w="130"/>
        <w:gridCol w:w="357"/>
        <w:gridCol w:w="358"/>
        <w:gridCol w:w="148"/>
        <w:gridCol w:w="209"/>
        <w:gridCol w:w="358"/>
        <w:gridCol w:w="357"/>
        <w:gridCol w:w="357"/>
        <w:gridCol w:w="358"/>
        <w:gridCol w:w="357"/>
        <w:gridCol w:w="358"/>
        <w:gridCol w:w="357"/>
        <w:gridCol w:w="358"/>
      </w:tblGrid>
      <w:tr w:rsidR="006F7CC4" w:rsidRPr="006F7CC4" w14:paraId="44D54BB3" w14:textId="05584833" w:rsidTr="003B2C04">
        <w:trPr>
          <w:trHeight w:val="25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01548B" w14:textId="77777777" w:rsidR="008302F6" w:rsidRPr="006F7CC4" w:rsidRDefault="008302F6" w:rsidP="0010749C">
            <w:pPr>
              <w:jc w:val="center"/>
              <w:rPr>
                <w:sz w:val="16"/>
                <w:szCs w:val="16"/>
              </w:rPr>
            </w:pPr>
            <w:permStart w:id="694382183" w:edGrp="everyone" w:colFirst="1" w:colLast="1"/>
            <w:permStart w:id="1096354891" w:edGrp="everyone" w:colFirst="3" w:colLast="3"/>
            <w:r w:rsidRPr="006F7CC4">
              <w:rPr>
                <w:rFonts w:hint="eastAsia"/>
                <w:sz w:val="16"/>
                <w:szCs w:val="16"/>
              </w:rPr>
              <w:t>ﾌ</w:t>
            </w:r>
            <w:r w:rsidRPr="006F7CC4">
              <w:rPr>
                <w:rFonts w:hint="eastAsia"/>
                <w:sz w:val="16"/>
                <w:szCs w:val="16"/>
              </w:rPr>
              <w:t xml:space="preserve">  </w:t>
            </w:r>
            <w:r w:rsidRPr="006F7CC4">
              <w:rPr>
                <w:rFonts w:hint="eastAsia"/>
                <w:sz w:val="16"/>
                <w:szCs w:val="16"/>
              </w:rPr>
              <w:t>ﾘ</w:t>
            </w:r>
            <w:r w:rsidRPr="006F7CC4">
              <w:rPr>
                <w:rFonts w:hint="eastAsia"/>
                <w:sz w:val="16"/>
                <w:szCs w:val="16"/>
              </w:rPr>
              <w:t xml:space="preserve">  </w:t>
            </w:r>
            <w:r w:rsidRPr="006F7CC4">
              <w:rPr>
                <w:rFonts w:hint="eastAsia"/>
                <w:sz w:val="16"/>
                <w:szCs w:val="16"/>
              </w:rPr>
              <w:t>ｶﾞ</w:t>
            </w:r>
            <w:r w:rsidRPr="006F7CC4">
              <w:rPr>
                <w:rFonts w:hint="eastAsia"/>
                <w:sz w:val="16"/>
                <w:szCs w:val="16"/>
              </w:rPr>
              <w:t xml:space="preserve">  </w:t>
            </w:r>
            <w:r w:rsidRPr="006F7CC4">
              <w:rPr>
                <w:rFonts w:hint="eastAsia"/>
                <w:sz w:val="16"/>
                <w:szCs w:val="16"/>
              </w:rPr>
              <w:t>ﾅ</w:t>
            </w:r>
          </w:p>
        </w:tc>
        <w:tc>
          <w:tcPr>
            <w:tcW w:w="3801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68CD" w14:textId="19A9BEA6" w:rsidR="008302F6" w:rsidRPr="006F7CC4" w:rsidRDefault="008302F6" w:rsidP="0061591B">
            <w:pPr>
              <w:jc w:val="left"/>
            </w:pPr>
          </w:p>
        </w:tc>
        <w:tc>
          <w:tcPr>
            <w:tcW w:w="99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940D" w14:textId="25E9F7D0" w:rsidR="008302F6" w:rsidRPr="006F7CC4" w:rsidRDefault="008302F6" w:rsidP="00D10EE5">
            <w:pPr>
              <w:jc w:val="center"/>
            </w:pPr>
            <w:r w:rsidRPr="006F7CC4">
              <w:rPr>
                <w:rFonts w:hint="eastAsia"/>
              </w:rPr>
              <w:t>ご連絡先</w:t>
            </w:r>
          </w:p>
        </w:tc>
        <w:tc>
          <w:tcPr>
            <w:tcW w:w="3069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68E17" w14:textId="720598BD" w:rsidR="008302F6" w:rsidRPr="006F7CC4" w:rsidRDefault="008302F6" w:rsidP="008302F6">
            <w:r w:rsidRPr="006F7CC4">
              <w:rPr>
                <w:rFonts w:hint="eastAsia"/>
              </w:rPr>
              <w:t>(</w:t>
            </w:r>
            <w:r w:rsidRPr="006F7CC4">
              <w:rPr>
                <w:rFonts w:hint="eastAsia"/>
              </w:rPr>
              <w:t xml:space="preserve">　　　　</w:t>
            </w:r>
            <w:r w:rsidRPr="006F7CC4">
              <w:rPr>
                <w:rFonts w:hint="eastAsia"/>
              </w:rPr>
              <w:t>)</w:t>
            </w:r>
            <w:r w:rsidRPr="006F7CC4">
              <w:rPr>
                <w:rFonts w:hint="eastAsia"/>
              </w:rPr>
              <w:t xml:space="preserve">　　　　－　　　　　</w:t>
            </w:r>
          </w:p>
        </w:tc>
      </w:tr>
      <w:tr w:rsidR="006F7CC4" w:rsidRPr="006F7CC4" w14:paraId="0F552D0F" w14:textId="1010968B" w:rsidTr="003B2C04">
        <w:trPr>
          <w:trHeight w:val="477"/>
        </w:trPr>
        <w:tc>
          <w:tcPr>
            <w:tcW w:w="174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5F9F4" w14:textId="77777777" w:rsidR="008302F6" w:rsidRPr="006F7CC4" w:rsidRDefault="008302F6" w:rsidP="0010749C">
            <w:pPr>
              <w:jc w:val="center"/>
              <w:rPr>
                <w:vertAlign w:val="superscript"/>
              </w:rPr>
            </w:pPr>
            <w:permStart w:id="2044624670" w:edGrp="everyone" w:colFirst="1" w:colLast="1"/>
            <w:permEnd w:id="694382183"/>
            <w:permEnd w:id="1096354891"/>
            <w:r w:rsidRPr="006F7CC4">
              <w:rPr>
                <w:rFonts w:hint="eastAsia"/>
              </w:rPr>
              <w:t>ご　氏　名</w:t>
            </w:r>
          </w:p>
        </w:tc>
        <w:tc>
          <w:tcPr>
            <w:tcW w:w="3801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67A0" w14:textId="1864BD41" w:rsidR="008302F6" w:rsidRPr="006F7CC4" w:rsidRDefault="008302F6" w:rsidP="008302F6">
            <w:pPr>
              <w:ind w:right="191"/>
              <w:jc w:val="right"/>
            </w:pPr>
            <w:r w:rsidRPr="006F7CC4">
              <w:rPr>
                <w:rFonts w:hint="eastAsia"/>
              </w:rPr>
              <w:t xml:space="preserve">　　　様</w:t>
            </w: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3A30" w14:textId="7D8953E7" w:rsidR="008302F6" w:rsidRPr="006F7CC4" w:rsidRDefault="008302F6" w:rsidP="0092327A">
            <w:pPr>
              <w:ind w:right="573"/>
              <w:jc w:val="right"/>
            </w:pPr>
          </w:p>
        </w:tc>
        <w:tc>
          <w:tcPr>
            <w:tcW w:w="306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6C1B66" w14:textId="77777777" w:rsidR="008302F6" w:rsidRPr="006F7CC4" w:rsidRDefault="008302F6" w:rsidP="0092327A">
            <w:pPr>
              <w:ind w:right="573"/>
              <w:jc w:val="right"/>
            </w:pPr>
          </w:p>
        </w:tc>
      </w:tr>
      <w:tr w:rsidR="00DC688C" w:rsidRPr="006F7CC4" w14:paraId="261D7AFF" w14:textId="77777777" w:rsidTr="00DE1D66">
        <w:trPr>
          <w:trHeight w:val="490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DC2D6" w14:textId="421B9FC7" w:rsidR="00DC688C" w:rsidRPr="006F7CC4" w:rsidRDefault="00DC688C" w:rsidP="00D10EE5">
            <w:pPr>
              <w:jc w:val="center"/>
              <w:rPr>
                <w:rFonts w:ascii="ＭＳ 明朝" w:hAnsi="ＭＳ 明朝"/>
              </w:rPr>
            </w:pPr>
            <w:permStart w:id="259401657" w:edGrp="everyone" w:colFirst="1" w:colLast="1"/>
            <w:permEnd w:id="2044624670"/>
            <w:r w:rsidRPr="006F7CC4">
              <w:rPr>
                <w:rFonts w:hint="eastAsia"/>
              </w:rPr>
              <w:t>設備</w:t>
            </w:r>
            <w:r w:rsidRPr="006F7CC4">
              <w:rPr>
                <w:rFonts w:hint="eastAsia"/>
              </w:rPr>
              <w:t>ID</w:t>
            </w:r>
          </w:p>
        </w:tc>
        <w:tc>
          <w:tcPr>
            <w:tcW w:w="7863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92E2E" w14:textId="3C34DE80" w:rsidR="00DC688C" w:rsidRPr="006F7CC4" w:rsidRDefault="00DC688C" w:rsidP="0010749C"/>
        </w:tc>
      </w:tr>
      <w:tr w:rsidR="006F7CC4" w:rsidRPr="006F7CC4" w14:paraId="43790629" w14:textId="77777777" w:rsidTr="007B6533">
        <w:trPr>
          <w:trHeight w:val="490"/>
        </w:trPr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E5A4F" w14:textId="3DBCBF86" w:rsidR="00F10873" w:rsidRPr="006F7CC4" w:rsidRDefault="00F10873" w:rsidP="00D10EE5">
            <w:permStart w:id="1882083128" w:edGrp="everyone" w:colFirst="1" w:colLast="1"/>
            <w:permStart w:id="68838970" w:edGrp="everyone" w:colFirst="2" w:colLast="2"/>
            <w:permStart w:id="538448657" w:edGrp="everyone" w:colFirst="3" w:colLast="3"/>
            <w:permStart w:id="1771527953" w:edGrp="everyone" w:colFirst="4" w:colLast="4"/>
            <w:permStart w:id="295176579" w:edGrp="everyone" w:colFirst="5" w:colLast="5"/>
            <w:permStart w:id="1601187304" w:edGrp="everyone" w:colFirst="6" w:colLast="6"/>
            <w:permStart w:id="1201804947" w:edGrp="everyone" w:colFirst="7" w:colLast="7"/>
            <w:permStart w:id="134571007" w:edGrp="everyone" w:colFirst="8" w:colLast="8"/>
            <w:permStart w:id="101206671" w:edGrp="everyone" w:colFirst="9" w:colLast="9"/>
            <w:permStart w:id="559026317" w:edGrp="everyone" w:colFirst="10" w:colLast="10"/>
            <w:permStart w:id="604797083" w:edGrp="everyone" w:colFirst="11" w:colLast="11"/>
            <w:permStart w:id="436152459" w:edGrp="everyone" w:colFirst="12" w:colLast="12"/>
            <w:permStart w:id="1266155551" w:edGrp="everyone" w:colFirst="13" w:colLast="13"/>
            <w:permStart w:id="912092872" w:edGrp="everyone" w:colFirst="14" w:colLast="14"/>
            <w:permStart w:id="680416302" w:edGrp="everyone" w:colFirst="15" w:colLast="15"/>
            <w:permStart w:id="1560419588" w:edGrp="everyone" w:colFirst="16" w:colLast="16"/>
            <w:permStart w:id="1644842711" w:edGrp="everyone" w:colFirst="17" w:colLast="17"/>
            <w:permStart w:id="1860986445" w:edGrp="everyone" w:colFirst="18" w:colLast="18"/>
            <w:permStart w:id="95955767" w:edGrp="everyone" w:colFirst="19" w:colLast="19"/>
            <w:permStart w:id="915480445" w:edGrp="everyone" w:colFirst="20" w:colLast="20"/>
            <w:permStart w:id="1592659834" w:edGrp="everyone" w:colFirst="21" w:colLast="21"/>
            <w:permStart w:id="989473308" w:edGrp="everyone" w:colFirst="22" w:colLast="22"/>
            <w:permEnd w:id="259401657"/>
            <w:r w:rsidRPr="006F7CC4">
              <w:rPr>
                <w:rFonts w:hint="eastAsia"/>
              </w:rPr>
              <w:t>受電地点特定番号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A972F" w14:textId="3D43CC08" w:rsidR="00F10873" w:rsidRPr="006F7CC4" w:rsidRDefault="00F10873" w:rsidP="0010749C">
            <w:r w:rsidRPr="006F7CC4">
              <w:rPr>
                <w:rFonts w:hint="eastAsia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A41E" w14:textId="6CF734E2" w:rsidR="00F10873" w:rsidRPr="006F7CC4" w:rsidRDefault="00F10873" w:rsidP="0010749C">
            <w:r w:rsidRPr="006F7CC4">
              <w:rPr>
                <w:rFonts w:hint="eastAsia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2D5A8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B8829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38FF2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604E9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6239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FD6AE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BD756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0B71C" w14:textId="77777777" w:rsidR="00F10873" w:rsidRPr="006F7CC4" w:rsidRDefault="00F10873" w:rsidP="0010749C"/>
        </w:tc>
        <w:tc>
          <w:tcPr>
            <w:tcW w:w="35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DA835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AB679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702CB" w14:textId="77777777" w:rsidR="00F10873" w:rsidRPr="006F7CC4" w:rsidRDefault="00F10873" w:rsidP="0010749C"/>
        </w:tc>
        <w:tc>
          <w:tcPr>
            <w:tcW w:w="35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3007D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67915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BA8D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4753D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2709D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70D80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DD8DE" w14:textId="77777777" w:rsidR="00F10873" w:rsidRPr="006F7CC4" w:rsidRDefault="00F10873" w:rsidP="0010749C"/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58FBE" w14:textId="77777777" w:rsidR="00F10873" w:rsidRPr="006F7CC4" w:rsidRDefault="00F10873" w:rsidP="0010749C"/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E8DF7" w14:textId="5A6698A3" w:rsidR="00F10873" w:rsidRPr="006F7CC4" w:rsidRDefault="00F10873" w:rsidP="0010749C"/>
        </w:tc>
      </w:tr>
      <w:permEnd w:id="1882083128"/>
      <w:permEnd w:id="68838970"/>
      <w:permEnd w:id="538448657"/>
      <w:permEnd w:id="1771527953"/>
      <w:permEnd w:id="295176579"/>
      <w:permEnd w:id="1601187304"/>
      <w:permEnd w:id="1201804947"/>
      <w:permEnd w:id="134571007"/>
      <w:permEnd w:id="101206671"/>
      <w:permEnd w:id="559026317"/>
      <w:permEnd w:id="604797083"/>
      <w:permEnd w:id="436152459"/>
      <w:permEnd w:id="1266155551"/>
      <w:permEnd w:id="912092872"/>
      <w:permEnd w:id="680416302"/>
      <w:permEnd w:id="1560419588"/>
      <w:permEnd w:id="1644842711"/>
      <w:permEnd w:id="1860986445"/>
      <w:permEnd w:id="95955767"/>
      <w:permEnd w:id="915480445"/>
      <w:permEnd w:id="1592659834"/>
      <w:permEnd w:id="989473308"/>
    </w:tbl>
    <w:p w14:paraId="356D2739" w14:textId="3FBDA951" w:rsidR="00C22570" w:rsidRPr="006F7CC4" w:rsidRDefault="00C22570" w:rsidP="00C22570">
      <w:pPr>
        <w:spacing w:beforeLines="30" w:before="86" w:afterLines="20" w:after="57" w:line="120" w:lineRule="exact"/>
        <w:rPr>
          <w:sz w:val="18"/>
          <w:szCs w:val="18"/>
        </w:rPr>
      </w:pPr>
    </w:p>
    <w:p w14:paraId="37869099" w14:textId="77777777" w:rsidR="00C22570" w:rsidRPr="003D5905" w:rsidRDefault="00C22570" w:rsidP="00C22570">
      <w:pPr>
        <w:spacing w:line="240" w:lineRule="exact"/>
        <w:ind w:left="225" w:hangingChars="118" w:hanging="225"/>
        <w:rPr>
          <w:szCs w:val="21"/>
        </w:rPr>
      </w:pPr>
      <w:r w:rsidRPr="003D5905">
        <w:rPr>
          <w:rFonts w:ascii="ＭＳ ゴシック" w:eastAsia="ＭＳ ゴシック" w:hAnsi="ＭＳ ゴシック" w:hint="eastAsia"/>
          <w:szCs w:val="21"/>
        </w:rPr>
        <w:t>【変更内容】</w:t>
      </w:r>
      <w:r w:rsidRPr="003D5905">
        <w:rPr>
          <w:rFonts w:hint="eastAsia"/>
          <w:szCs w:val="21"/>
        </w:rPr>
        <w:t>（変更となる項目を○で囲んでください。）</w:t>
      </w:r>
    </w:p>
    <w:tbl>
      <w:tblPr>
        <w:tblStyle w:val="a7"/>
        <w:tblW w:w="958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1842"/>
        <w:gridCol w:w="512"/>
        <w:gridCol w:w="513"/>
        <w:gridCol w:w="513"/>
        <w:gridCol w:w="9"/>
        <w:gridCol w:w="504"/>
        <w:gridCol w:w="512"/>
        <w:gridCol w:w="513"/>
        <w:gridCol w:w="513"/>
        <w:gridCol w:w="513"/>
        <w:gridCol w:w="513"/>
        <w:gridCol w:w="512"/>
        <w:gridCol w:w="513"/>
        <w:gridCol w:w="297"/>
        <w:gridCol w:w="216"/>
        <w:gridCol w:w="513"/>
        <w:gridCol w:w="513"/>
      </w:tblGrid>
      <w:tr w:rsidR="006208EF" w:rsidRPr="003D5905" w14:paraId="4D3C9B29" w14:textId="084A1C91" w:rsidTr="003B2C04">
        <w:trPr>
          <w:trHeight w:val="592"/>
        </w:trPr>
        <w:tc>
          <w:tcPr>
            <w:tcW w:w="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065FDB9" w14:textId="284605B2" w:rsidR="006208EF" w:rsidRPr="003D5905" w:rsidRDefault="006208EF" w:rsidP="00C225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permStart w:id="1376539054" w:edGrp="everyone" w:colFirst="2" w:colLast="2"/>
            <w:permStart w:id="834871268" w:edGrp="everyone" w:colFirst="3" w:colLast="3"/>
            <w:r w:rsidRPr="003D5905">
              <w:rPr>
                <w:rFonts w:ascii="ＭＳ 明朝" w:hAnsi="ＭＳ 明朝" w:hint="eastAsia"/>
                <w:szCs w:val="21"/>
              </w:rPr>
              <w:t xml:space="preserve">① </w:t>
            </w:r>
            <w:r w:rsidRPr="00B1184E">
              <w:rPr>
                <w:rFonts w:ascii="ＭＳ 明朝" w:hAnsi="ＭＳ 明朝" w:hint="eastAsia"/>
                <w:spacing w:val="36"/>
                <w:kern w:val="0"/>
                <w:szCs w:val="21"/>
                <w:fitText w:val="1337" w:id="-605892607"/>
              </w:rPr>
              <w:t>名義等変</w:t>
            </w:r>
            <w:r w:rsidRPr="00B1184E">
              <w:rPr>
                <w:rFonts w:ascii="ＭＳ 明朝" w:hAnsi="ＭＳ 明朝" w:hint="eastAsia"/>
                <w:kern w:val="0"/>
                <w:szCs w:val="21"/>
                <w:fitText w:val="1337" w:id="-605892607"/>
              </w:rPr>
              <w:t>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36844" w14:textId="77777777" w:rsidR="006208EF" w:rsidRPr="003D5905" w:rsidRDefault="006208EF" w:rsidP="00C22570">
            <w:pPr>
              <w:jc w:val="center"/>
              <w:rPr>
                <w:rFonts w:ascii="ＭＳ 明朝" w:hAnsi="ＭＳ 明朝"/>
                <w:szCs w:val="21"/>
              </w:rPr>
            </w:pPr>
            <w:r w:rsidRPr="003D5905">
              <w:rPr>
                <w:rFonts w:ascii="ＭＳ 明朝" w:hAnsi="ＭＳ 明朝" w:hint="eastAsia"/>
                <w:szCs w:val="21"/>
              </w:rPr>
              <w:t>現 名 義</w:t>
            </w:r>
          </w:p>
        </w:tc>
        <w:tc>
          <w:tcPr>
            <w:tcW w:w="5937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C2D" w14:textId="5BDF22A7" w:rsidR="006208EF" w:rsidRPr="003D5905" w:rsidRDefault="006208EF" w:rsidP="00C22570">
            <w:pPr>
              <w:rPr>
                <w:rFonts w:ascii="ＭＳ 明朝" w:hAnsi="ＭＳ 明朝"/>
                <w:szCs w:val="21"/>
              </w:rPr>
            </w:pPr>
            <w:r w:rsidRPr="003D5905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様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6A94A" w14:textId="3D501A36" w:rsidR="006208EF" w:rsidRPr="003D5905" w:rsidRDefault="006208EF" w:rsidP="0092327A">
            <w:pPr>
              <w:jc w:val="center"/>
              <w:rPr>
                <w:rFonts w:ascii="ＭＳ 明朝" w:hAnsi="ＭＳ 明朝"/>
                <w:szCs w:val="21"/>
              </w:rPr>
            </w:pPr>
            <w:r w:rsidRPr="003D5905">
              <w:rPr>
                <w:rFonts w:asciiTheme="minorEastAsia" w:eastAsiaTheme="minorEastAsia" w:hAnsiTheme="minorEastAsia" w:hint="eastAsia"/>
                <w:kern w:val="0"/>
              </w:rPr>
              <w:t>㊞</w:t>
            </w:r>
          </w:p>
        </w:tc>
      </w:tr>
      <w:tr w:rsidR="006208EF" w:rsidRPr="003D5905" w14:paraId="2616BAB1" w14:textId="77777777" w:rsidTr="003B2C04">
        <w:trPr>
          <w:trHeight w:val="197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19524E" w14:textId="77777777" w:rsidR="006208EF" w:rsidRPr="003D5905" w:rsidRDefault="006208EF" w:rsidP="00C22570">
            <w:pPr>
              <w:rPr>
                <w:rFonts w:ascii="ＭＳ 明朝" w:hAnsi="ＭＳ 明朝"/>
                <w:szCs w:val="21"/>
              </w:rPr>
            </w:pPr>
            <w:permStart w:id="8146732" w:edGrp="everyone" w:colFirst="2" w:colLast="2"/>
            <w:permStart w:id="1515077711" w:edGrp="everyone" w:colFirst="3" w:colLast="3"/>
            <w:permEnd w:id="1376539054"/>
            <w:permEnd w:id="834871268"/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774F14" w14:textId="77777777" w:rsidR="006208EF" w:rsidRPr="003D5905" w:rsidRDefault="006208EF" w:rsidP="00C22570">
            <w:pPr>
              <w:jc w:val="center"/>
              <w:rPr>
                <w:rFonts w:ascii="ＭＳ 明朝" w:hAnsi="ＭＳ 明朝"/>
                <w:szCs w:val="21"/>
              </w:rPr>
            </w:pPr>
            <w:r w:rsidRPr="003D5905">
              <w:rPr>
                <w:rFonts w:ascii="ＭＳ 明朝" w:hAnsi="ＭＳ 明朝" w:hint="eastAsia"/>
                <w:sz w:val="16"/>
                <w:szCs w:val="21"/>
              </w:rPr>
              <w:t>フ　リ　ガ　ナ</w:t>
            </w:r>
          </w:p>
        </w:tc>
        <w:tc>
          <w:tcPr>
            <w:tcW w:w="5937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219CD0" w14:textId="77777777" w:rsidR="006208EF" w:rsidRPr="003D5905" w:rsidRDefault="006208EF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BCA5" w14:textId="77777777" w:rsidR="006208EF" w:rsidRPr="003D5905" w:rsidRDefault="006208EF" w:rsidP="00566E6E">
            <w:pPr>
              <w:jc w:val="center"/>
              <w:rPr>
                <w:rFonts w:ascii="ＭＳ 明朝" w:hAnsi="ＭＳ 明朝"/>
                <w:szCs w:val="21"/>
              </w:rPr>
            </w:pPr>
            <w:r w:rsidRPr="003D5905">
              <w:rPr>
                <w:rFonts w:asciiTheme="minorEastAsia" w:eastAsiaTheme="minorEastAsia" w:hAnsiTheme="minorEastAsia" w:hint="eastAsia"/>
                <w:kern w:val="0"/>
              </w:rPr>
              <w:t>㊞</w:t>
            </w:r>
          </w:p>
        </w:tc>
      </w:tr>
      <w:tr w:rsidR="006208EF" w:rsidRPr="003D5905" w14:paraId="5114A279" w14:textId="77777777" w:rsidTr="003B2C04">
        <w:trPr>
          <w:trHeight w:val="505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04ED58" w14:textId="77777777" w:rsidR="006208EF" w:rsidRPr="003D5905" w:rsidRDefault="006208EF" w:rsidP="00C22570">
            <w:pPr>
              <w:rPr>
                <w:rFonts w:ascii="ＭＳ 明朝" w:hAnsi="ＭＳ 明朝"/>
                <w:szCs w:val="21"/>
              </w:rPr>
            </w:pPr>
            <w:permStart w:id="1270167390" w:edGrp="everyone" w:colFirst="2" w:colLast="2"/>
            <w:permEnd w:id="8146732"/>
            <w:permEnd w:id="1515077711"/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907" w14:textId="33558C30" w:rsidR="006208EF" w:rsidRPr="00027A20" w:rsidRDefault="006208EF" w:rsidP="00C22570">
            <w:pPr>
              <w:jc w:val="center"/>
              <w:rPr>
                <w:rFonts w:ascii="ＭＳ 明朝" w:hAnsi="ＭＳ 明朝"/>
                <w:szCs w:val="21"/>
              </w:rPr>
            </w:pPr>
            <w:r w:rsidRPr="00027A20">
              <w:rPr>
                <w:rFonts w:ascii="ＭＳ 明朝" w:hAnsi="ＭＳ 明朝" w:hint="eastAsia"/>
                <w:szCs w:val="21"/>
              </w:rPr>
              <w:t xml:space="preserve">  新 名 義</w:t>
            </w:r>
            <w:r w:rsidRPr="00027A20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937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C623" w14:textId="77777777" w:rsidR="006208EF" w:rsidRPr="00027A20" w:rsidRDefault="006208EF" w:rsidP="00C22570">
            <w:pPr>
              <w:rPr>
                <w:rFonts w:ascii="ＭＳ 明朝" w:hAnsi="ＭＳ 明朝"/>
                <w:szCs w:val="21"/>
              </w:rPr>
            </w:pPr>
            <w:r w:rsidRPr="00027A2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様</w:t>
            </w:r>
          </w:p>
        </w:tc>
        <w:tc>
          <w:tcPr>
            <w:tcW w:w="124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0954" w14:textId="77777777" w:rsidR="006208EF" w:rsidRPr="00027A20" w:rsidRDefault="006208EF" w:rsidP="00C22570">
            <w:pPr>
              <w:rPr>
                <w:rFonts w:ascii="ＭＳ 明朝" w:hAnsi="ＭＳ 明朝"/>
                <w:szCs w:val="21"/>
              </w:rPr>
            </w:pPr>
          </w:p>
        </w:tc>
      </w:tr>
      <w:tr w:rsidR="008302F6" w:rsidRPr="003D5905" w14:paraId="70853823" w14:textId="77777777" w:rsidTr="005F1931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1815C7" w14:textId="77777777" w:rsidR="008302F6" w:rsidRPr="003D5905" w:rsidRDefault="008302F6" w:rsidP="00C22570">
            <w:pPr>
              <w:rPr>
                <w:rFonts w:ascii="ＭＳ 明朝" w:hAnsi="ＭＳ 明朝"/>
                <w:szCs w:val="21"/>
              </w:rPr>
            </w:pPr>
            <w:permStart w:id="1511005771" w:edGrp="everyone" w:colFirst="2" w:colLast="2"/>
            <w:permEnd w:id="127016739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397F" w14:textId="13A7B733" w:rsidR="008302F6" w:rsidRPr="00D57495" w:rsidRDefault="008302F6" w:rsidP="00C22570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ご連絡先</w:t>
            </w:r>
            <w:r w:rsidR="00C93AD4">
              <w:rPr>
                <w:rFonts w:ascii="ＭＳ 明朝" w:hAnsi="ＭＳ 明朝" w:hint="eastAsia"/>
                <w:szCs w:val="21"/>
              </w:rPr>
              <w:t>（電話）</w:t>
            </w:r>
          </w:p>
        </w:tc>
        <w:tc>
          <w:tcPr>
            <w:tcW w:w="717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D737" w14:textId="421E2C8B" w:rsidR="008302F6" w:rsidRPr="00D57495" w:rsidRDefault="008302F6" w:rsidP="00C93AD4">
            <w:pPr>
              <w:jc w:val="left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（　　　　）　　　　　－</w:t>
            </w:r>
          </w:p>
        </w:tc>
      </w:tr>
      <w:tr w:rsidR="006208EF" w:rsidRPr="003D5905" w14:paraId="4E993EE4" w14:textId="77777777" w:rsidTr="005F1931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6D7367" w14:textId="77777777" w:rsidR="006208EF" w:rsidRPr="003D5905" w:rsidRDefault="006208EF" w:rsidP="00C22570">
            <w:pPr>
              <w:rPr>
                <w:rFonts w:ascii="ＭＳ 明朝" w:hAnsi="ＭＳ 明朝"/>
                <w:szCs w:val="21"/>
              </w:rPr>
            </w:pPr>
            <w:permStart w:id="1887450434" w:edGrp="everyone" w:colFirst="2" w:colLast="2"/>
            <w:permEnd w:id="1511005771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F4D5" w14:textId="1274E464" w:rsidR="006208EF" w:rsidRPr="00D57495" w:rsidRDefault="006208EF" w:rsidP="00C22570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717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B22E" w14:textId="2774B46C" w:rsidR="006208EF" w:rsidRPr="00D57495" w:rsidRDefault="006208EF" w:rsidP="0092327A">
            <w:pPr>
              <w:ind w:firstLineChars="200" w:firstLine="382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・事業譲渡　　　　・相続　　　　・その他（　　　　　　　　　　　　）</w:t>
            </w:r>
          </w:p>
        </w:tc>
      </w:tr>
      <w:tr w:rsidR="00BE597A" w:rsidRPr="00D57495" w14:paraId="10890146" w14:textId="77777777" w:rsidTr="007B6533">
        <w:trPr>
          <w:trHeight w:val="21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E5FB8E" w14:textId="77777777" w:rsidR="00BE597A" w:rsidRPr="003D5905" w:rsidRDefault="00BE597A" w:rsidP="00C22570">
            <w:pPr>
              <w:rPr>
                <w:rFonts w:ascii="ＭＳ 明朝" w:hAnsi="ＭＳ 明朝"/>
                <w:szCs w:val="21"/>
              </w:rPr>
            </w:pPr>
            <w:permStart w:id="661659810" w:edGrp="everyone" w:colFirst="2" w:colLast="2"/>
            <w:permEnd w:id="1887450434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191F6" w14:textId="77777777" w:rsidR="0093299A" w:rsidRPr="00D57495" w:rsidRDefault="0093299A" w:rsidP="00FA6B64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当社送付書類の</w:t>
            </w:r>
          </w:p>
          <w:p w14:paraId="344F8B9D" w14:textId="77777777" w:rsidR="0093299A" w:rsidRPr="00D57495" w:rsidRDefault="0093299A" w:rsidP="002561CD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お知らせ先</w:t>
            </w:r>
          </w:p>
          <w:p w14:paraId="59F07823" w14:textId="6FC78AC8" w:rsidR="00BE597A" w:rsidRPr="00D57495" w:rsidRDefault="0093299A" w:rsidP="002561CD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/>
                <w:szCs w:val="21"/>
              </w:rPr>
              <w:t>(</w:t>
            </w:r>
            <w:r w:rsidR="00FA6B64" w:rsidRPr="00D57495">
              <w:rPr>
                <w:rFonts w:ascii="ＭＳ 明朝" w:hAnsi="ＭＳ 明朝" w:hint="eastAsia"/>
                <w:szCs w:val="21"/>
              </w:rPr>
              <w:t>郵送</w:t>
            </w:r>
            <w:r w:rsidR="00BE597A" w:rsidRPr="00D57495">
              <w:rPr>
                <w:rFonts w:ascii="ＭＳ 明朝" w:hAnsi="ＭＳ 明朝" w:hint="eastAsia"/>
                <w:szCs w:val="21"/>
              </w:rPr>
              <w:t>先</w:t>
            </w:r>
            <w:r w:rsidRPr="00D57495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17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E6582" w14:textId="52C2F7FC" w:rsidR="00BE597A" w:rsidRPr="00D57495" w:rsidRDefault="00BE597A" w:rsidP="00C22570">
            <w:pPr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 xml:space="preserve">　□　</w:t>
            </w:r>
            <w:r w:rsidRPr="00D57495">
              <w:rPr>
                <w:rFonts w:ascii="ＭＳ 明朝" w:hAnsi="ＭＳ 明朝" w:hint="eastAsia"/>
                <w:sz w:val="20"/>
                <w:szCs w:val="21"/>
              </w:rPr>
              <w:t>発電設備設置場所へ</w:t>
            </w:r>
            <w:r w:rsidR="00F4646A" w:rsidRPr="00D57495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D57495">
              <w:rPr>
                <w:rFonts w:ascii="ＭＳ 明朝" w:hAnsi="ＭＳ 明朝" w:hint="eastAsia"/>
                <w:sz w:val="20"/>
                <w:szCs w:val="21"/>
              </w:rPr>
              <w:t>新名義宛に送付（以下の記入は不要）</w:t>
            </w:r>
          </w:p>
        </w:tc>
      </w:tr>
      <w:tr w:rsidR="00BE597A" w:rsidRPr="00D57495" w14:paraId="08A1FFB3" w14:textId="3F97CFF8" w:rsidTr="007B6533">
        <w:trPr>
          <w:trHeight w:val="707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D67D3D" w14:textId="77777777" w:rsidR="00BE597A" w:rsidRPr="00D57495" w:rsidRDefault="00BE597A" w:rsidP="00C22570">
            <w:pPr>
              <w:rPr>
                <w:rFonts w:ascii="ＭＳ 明朝" w:hAnsi="ＭＳ 明朝"/>
                <w:szCs w:val="21"/>
              </w:rPr>
            </w:pPr>
            <w:permStart w:id="1531065295" w:edGrp="everyone" w:colFirst="3" w:colLast="3"/>
            <w:permEnd w:id="661659810"/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F5AC9" w14:textId="77777777" w:rsidR="00BE597A" w:rsidRPr="00D57495" w:rsidRDefault="00BE597A" w:rsidP="00C225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B1C0" w14:textId="071817B3" w:rsidR="00BE597A" w:rsidRPr="00D57495" w:rsidRDefault="00BE597A" w:rsidP="00BE597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6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0023ED" w14:textId="1D5AC10E" w:rsidR="0061591B" w:rsidRPr="00D57495" w:rsidRDefault="00BE597A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 xml:space="preserve">〒　　</w:t>
            </w:r>
            <w:r w:rsidR="0093299A" w:rsidRPr="00D57495">
              <w:rPr>
                <w:rFonts w:ascii="ＭＳ 明朝" w:hAnsi="ＭＳ 明朝" w:hint="eastAsia"/>
                <w:szCs w:val="21"/>
              </w:rPr>
              <w:t xml:space="preserve">　</w:t>
            </w:r>
            <w:r w:rsidRPr="00D57495">
              <w:rPr>
                <w:rFonts w:ascii="ＭＳ 明朝" w:hAnsi="ＭＳ 明朝" w:hint="eastAsia"/>
                <w:szCs w:val="21"/>
              </w:rPr>
              <w:t xml:space="preserve">　－　　　</w:t>
            </w:r>
          </w:p>
          <w:p w14:paraId="3E124279" w14:textId="4AFB0605" w:rsidR="00BE597A" w:rsidRPr="00D57495" w:rsidRDefault="00BE597A" w:rsidP="0061591B">
            <w:pPr>
              <w:ind w:right="191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E597A" w:rsidRPr="00D57495" w14:paraId="7AAE7729" w14:textId="77777777" w:rsidTr="007B6533">
        <w:trPr>
          <w:trHeight w:val="45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55A5AC" w14:textId="77777777" w:rsidR="00BE597A" w:rsidRPr="00D57495" w:rsidRDefault="00BE597A" w:rsidP="00C22570">
            <w:pPr>
              <w:rPr>
                <w:rFonts w:ascii="ＭＳ 明朝" w:hAnsi="ＭＳ 明朝"/>
                <w:szCs w:val="21"/>
              </w:rPr>
            </w:pPr>
            <w:permStart w:id="1702186835" w:edGrp="everyone" w:colFirst="3" w:colLast="3"/>
            <w:permEnd w:id="1531065295"/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729B" w14:textId="77777777" w:rsidR="00BE597A" w:rsidRPr="00D57495" w:rsidRDefault="00BE597A" w:rsidP="00C225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63D8" w14:textId="4347DFEF" w:rsidR="00BE597A" w:rsidRPr="00D57495" w:rsidRDefault="00BE597A" w:rsidP="00BE597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宛名</w:t>
            </w:r>
          </w:p>
        </w:tc>
        <w:tc>
          <w:tcPr>
            <w:tcW w:w="56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56DF" w14:textId="77777777" w:rsidR="00BE597A" w:rsidRPr="00D57495" w:rsidRDefault="00BE597A" w:rsidP="00BE597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E597A" w:rsidRPr="00D57495" w14:paraId="1BCA42AE" w14:textId="77777777" w:rsidTr="007B6533">
        <w:trPr>
          <w:trHeight w:val="385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EBCA88" w14:textId="77777777" w:rsidR="00BE597A" w:rsidRPr="00D57495" w:rsidRDefault="00BE597A" w:rsidP="00C22570">
            <w:pPr>
              <w:rPr>
                <w:rFonts w:ascii="ＭＳ 明朝" w:hAnsi="ＭＳ 明朝"/>
                <w:szCs w:val="21"/>
              </w:rPr>
            </w:pPr>
            <w:permStart w:id="98925132" w:edGrp="everyone" w:colFirst="3" w:colLast="3"/>
            <w:permEnd w:id="1702186835"/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B9A5" w14:textId="77777777" w:rsidR="00BE597A" w:rsidRPr="00D57495" w:rsidRDefault="00BE597A" w:rsidP="00C225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BA8B" w14:textId="243A200F" w:rsidR="00BE597A" w:rsidRPr="00D57495" w:rsidRDefault="00BE597A" w:rsidP="00BE597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ご連絡先</w:t>
            </w:r>
          </w:p>
        </w:tc>
        <w:tc>
          <w:tcPr>
            <w:tcW w:w="56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4AE6" w14:textId="126864B6" w:rsidR="00BE597A" w:rsidRPr="00D57495" w:rsidRDefault="00BE597A" w:rsidP="00BE597A">
            <w:pPr>
              <w:wordWrap w:val="0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（　　　　　）　　　　　－</w:t>
            </w:r>
          </w:p>
        </w:tc>
      </w:tr>
      <w:tr w:rsidR="005F1931" w:rsidRPr="00D57495" w14:paraId="2E2FC149" w14:textId="77777777" w:rsidTr="005F1931">
        <w:trPr>
          <w:trHeight w:val="515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C8735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  <w:permStart w:id="1380665300" w:edGrp="everyone" w:colFirst="13" w:colLast="13"/>
            <w:permStart w:id="1794325313" w:edGrp="everyone" w:colFirst="14" w:colLast="14"/>
            <w:permStart w:id="1711162951" w:edGrp="everyone" w:colFirst="15" w:colLast="15"/>
            <w:permStart w:id="1939869993" w:edGrp="everyone" w:colFirst="3" w:colLast="3"/>
            <w:permStart w:id="657985767" w:edGrp="everyone" w:colFirst="4" w:colLast="4"/>
            <w:permStart w:id="1696348532" w:edGrp="everyone" w:colFirst="5" w:colLast="5"/>
            <w:permStart w:id="451559622" w:edGrp="everyone" w:colFirst="6" w:colLast="6"/>
            <w:permStart w:id="2070887700" w:edGrp="everyone" w:colFirst="7" w:colLast="7"/>
            <w:permStart w:id="179972388" w:edGrp="everyone" w:colFirst="8" w:colLast="8"/>
            <w:permStart w:id="329988089" w:edGrp="everyone" w:colFirst="9" w:colLast="9"/>
            <w:permStart w:id="932982060" w:edGrp="everyone" w:colFirst="10" w:colLast="10"/>
            <w:permStart w:id="393028059" w:edGrp="everyone" w:colFirst="11" w:colLast="11"/>
            <w:permStart w:id="751265763" w:edGrp="everyone" w:colFirst="12" w:colLast="12"/>
            <w:permEnd w:id="98925132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93BF" w14:textId="77777777" w:rsidR="005F1931" w:rsidRPr="00D57495" w:rsidRDefault="005F1931" w:rsidP="008302F6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登録番号</w:t>
            </w:r>
          </w:p>
          <w:p w14:paraId="7EB8DDF8" w14:textId="2E6BC8A0" w:rsidR="005F1931" w:rsidRPr="00D57495" w:rsidRDefault="005F1931" w:rsidP="008302F6">
            <w:pPr>
              <w:jc w:val="center"/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Cs w:val="21"/>
              </w:rPr>
              <w:t>(インボイス)</w:t>
            </w:r>
            <w:r w:rsidRPr="00D57495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43AE0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  <w:r w:rsidRPr="00D57495">
              <w:rPr>
                <w:rFonts w:ascii="ＭＳ 明朝" w:hAnsi="ＭＳ 明朝" w:hint="eastAsia"/>
                <w:sz w:val="20"/>
                <w:szCs w:val="21"/>
              </w:rPr>
              <w:t>Ｔ</w:t>
            </w: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3A466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6D52B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C8CB1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E335F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95B1E1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5F3EF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E094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375EB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F7E47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C55B1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0305C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BF0B7" w14:textId="7777777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60F8A7" w14:textId="5CD87097" w:rsidR="005F1931" w:rsidRPr="00D57495" w:rsidRDefault="005F1931" w:rsidP="00C22570">
            <w:pPr>
              <w:rPr>
                <w:rFonts w:ascii="ＭＳ 明朝" w:hAnsi="ＭＳ 明朝"/>
                <w:szCs w:val="21"/>
              </w:rPr>
            </w:pPr>
          </w:p>
        </w:tc>
      </w:tr>
      <w:permEnd w:id="1380665300"/>
      <w:permEnd w:id="1794325313"/>
      <w:permEnd w:id="1711162951"/>
      <w:permEnd w:id="1939869993"/>
      <w:permEnd w:id="657985767"/>
      <w:permEnd w:id="1696348532"/>
      <w:permEnd w:id="451559622"/>
      <w:permEnd w:id="2070887700"/>
      <w:permEnd w:id="179972388"/>
      <w:permEnd w:id="329988089"/>
      <w:permEnd w:id="932982060"/>
      <w:permEnd w:id="393028059"/>
      <w:permEnd w:id="751265763"/>
      <w:tr w:rsidR="006208EF" w:rsidRPr="00D57495" w14:paraId="78EA6CEB" w14:textId="77777777" w:rsidTr="005F1931">
        <w:trPr>
          <w:trHeight w:val="325"/>
        </w:trPr>
        <w:tc>
          <w:tcPr>
            <w:tcW w:w="56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4312D3A" w14:textId="77777777" w:rsidR="006208EF" w:rsidRPr="00D57495" w:rsidRDefault="006208EF" w:rsidP="00C225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A0F18C" w14:textId="77777777" w:rsidR="006208EF" w:rsidRPr="00D57495" w:rsidRDefault="006208EF" w:rsidP="00C225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79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E1F0F" w14:textId="12E2F166" w:rsidR="006208EF" w:rsidRPr="00D57495" w:rsidRDefault="006208EF" w:rsidP="00C22570">
            <w:pPr>
              <w:rPr>
                <w:rFonts w:ascii="ＭＳ 明朝" w:hAnsi="ＭＳ 明朝"/>
                <w:sz w:val="20"/>
                <w:szCs w:val="21"/>
              </w:rPr>
            </w:pPr>
            <w:r w:rsidRPr="00D57495">
              <w:rPr>
                <w:rFonts w:ascii="ＭＳ 明朝" w:hAnsi="ＭＳ 明朝" w:hint="eastAsia"/>
                <w:sz w:val="20"/>
                <w:szCs w:val="21"/>
              </w:rPr>
              <w:t>登録年月日：</w:t>
            </w:r>
            <w:permStart w:id="1736054881" w:edGrp="everyone"/>
            <w:r w:rsidRPr="00D57495">
              <w:rPr>
                <w:rFonts w:ascii="ＭＳ 明朝" w:hAnsi="ＭＳ 明朝" w:hint="eastAsia"/>
                <w:sz w:val="20"/>
                <w:szCs w:val="21"/>
              </w:rPr>
              <w:t xml:space="preserve">　　　　　　年　　　　月　　　　日</w:t>
            </w:r>
            <w:permEnd w:id="1736054881"/>
          </w:p>
        </w:tc>
      </w:tr>
    </w:tbl>
    <w:p w14:paraId="7916E435" w14:textId="16FBA616" w:rsidR="00C22570" w:rsidRPr="00D57495" w:rsidRDefault="00C22570">
      <w:pPr>
        <w:spacing w:beforeLines="30" w:before="86" w:afterLines="20" w:after="57" w:line="120" w:lineRule="exact"/>
        <w:rPr>
          <w:sz w:val="18"/>
          <w:szCs w:val="18"/>
        </w:rPr>
      </w:pPr>
      <w:r w:rsidRPr="00D57495">
        <w:rPr>
          <w:rFonts w:hint="eastAsia"/>
          <w:sz w:val="18"/>
          <w:szCs w:val="18"/>
        </w:rPr>
        <w:t xml:space="preserve">　※１　</w:t>
      </w:r>
      <w:r w:rsidR="00BE597A" w:rsidRPr="00D57495">
        <w:rPr>
          <w:rFonts w:hint="eastAsia"/>
          <w:sz w:val="18"/>
          <w:szCs w:val="18"/>
        </w:rPr>
        <w:t>FIT</w:t>
      </w:r>
      <w:r w:rsidR="00BE597A" w:rsidRPr="00D57495">
        <w:rPr>
          <w:rFonts w:hint="eastAsia"/>
          <w:sz w:val="18"/>
          <w:szCs w:val="18"/>
        </w:rPr>
        <w:t>認定の変更内容と同じ名義</w:t>
      </w:r>
      <w:r w:rsidRPr="00D57495">
        <w:rPr>
          <w:rFonts w:hint="eastAsia"/>
          <w:sz w:val="18"/>
          <w:szCs w:val="18"/>
        </w:rPr>
        <w:t>をご記入ください。</w:t>
      </w:r>
    </w:p>
    <w:p w14:paraId="7E3DCB86" w14:textId="0C15AF31" w:rsidR="00C22570" w:rsidRPr="00D57495" w:rsidRDefault="002272ED">
      <w:pPr>
        <w:spacing w:beforeLines="30" w:before="86" w:afterLines="20" w:after="57" w:line="160" w:lineRule="exact"/>
        <w:ind w:firstLineChars="100" w:firstLine="161"/>
        <w:rPr>
          <w:sz w:val="18"/>
          <w:szCs w:val="18"/>
        </w:rPr>
      </w:pPr>
      <w:r w:rsidRPr="00D57495">
        <w:rPr>
          <w:rFonts w:hint="eastAsia"/>
          <w:sz w:val="18"/>
          <w:szCs w:val="18"/>
        </w:rPr>
        <w:t>※２　消費税法に定める適格請求書発行事業者の登録に基づく番号（適格請求書発行事業者</w:t>
      </w:r>
      <w:r w:rsidR="00BE597A" w:rsidRPr="00D57495">
        <w:rPr>
          <w:rFonts w:hint="eastAsia"/>
          <w:sz w:val="18"/>
          <w:szCs w:val="18"/>
        </w:rPr>
        <w:t>ではない場合は</w:t>
      </w:r>
      <w:r w:rsidRPr="00D57495">
        <w:rPr>
          <w:rFonts w:hint="eastAsia"/>
          <w:sz w:val="18"/>
          <w:szCs w:val="18"/>
        </w:rPr>
        <w:t>記載不要）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734"/>
        <w:gridCol w:w="3370"/>
        <w:gridCol w:w="3950"/>
      </w:tblGrid>
      <w:tr w:rsidR="008E78C6" w:rsidRPr="00D57495" w14:paraId="741D81EC" w14:textId="2F53C29A" w:rsidTr="00F7414A">
        <w:trPr>
          <w:trHeight w:val="615"/>
        </w:trPr>
        <w:tc>
          <w:tcPr>
            <w:tcW w:w="585" w:type="dxa"/>
            <w:vMerge w:val="restart"/>
            <w:shd w:val="clear" w:color="auto" w:fill="auto"/>
            <w:textDirection w:val="tbRlV"/>
          </w:tcPr>
          <w:p w14:paraId="584767FE" w14:textId="502631C4" w:rsidR="008E78C6" w:rsidRPr="00D57495" w:rsidRDefault="008E78C6" w:rsidP="008E78C6">
            <w:pPr>
              <w:ind w:left="113" w:right="113"/>
              <w:jc w:val="center"/>
              <w:rPr>
                <w:sz w:val="20"/>
              </w:rPr>
            </w:pPr>
            <w:permStart w:id="2098144004" w:edGrp="everyone" w:colFirst="2" w:colLast="2"/>
            <w:permStart w:id="1383364377" w:edGrp="everyone" w:colFirst="3" w:colLast="3"/>
            <w:r w:rsidRPr="00D57495">
              <w:rPr>
                <w:rFonts w:hint="eastAsia"/>
              </w:rPr>
              <w:t>②</w:t>
            </w:r>
            <w:r w:rsidRPr="00D57495">
              <w:t xml:space="preserve"> </w:t>
            </w:r>
            <w:r w:rsidRPr="00B1184E">
              <w:rPr>
                <w:rFonts w:hint="eastAsia"/>
                <w:spacing w:val="36"/>
                <w:kern w:val="0"/>
                <w:fitText w:val="1337" w:id="-605892608"/>
              </w:rPr>
              <w:t>設備等変</w:t>
            </w:r>
            <w:r w:rsidRPr="00B1184E">
              <w:rPr>
                <w:rFonts w:hint="eastAsia"/>
                <w:kern w:val="0"/>
                <w:fitText w:val="1337" w:id="-605892608"/>
              </w:rPr>
              <w:t>更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D82F96" w14:textId="2DE19704" w:rsidR="008E78C6" w:rsidRPr="00D57495" w:rsidRDefault="008E78C6" w:rsidP="008E78C6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発電設備出力</w:t>
            </w:r>
            <w:r w:rsidRPr="00D57495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  <w:p w14:paraId="466D5CC1" w14:textId="77A68779" w:rsidR="008E78C6" w:rsidRPr="00D57495" w:rsidRDefault="008E78C6" w:rsidP="008E78C6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（変更後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5B1BEF1E" w14:textId="77777777" w:rsidR="008E78C6" w:rsidRPr="00D57495" w:rsidRDefault="008E78C6">
            <w:pPr>
              <w:ind w:rightChars="-56" w:right="-107"/>
              <w:rPr>
                <w:sz w:val="18"/>
                <w:szCs w:val="18"/>
              </w:rPr>
            </w:pPr>
            <w:r w:rsidRPr="00D57495">
              <w:rPr>
                <w:rFonts w:hint="eastAsia"/>
                <w:noProof/>
                <w:spacing w:val="27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C79C2" wp14:editId="077FD63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60960</wp:posOffset>
                      </wp:positionV>
                      <wp:extent cx="1145540" cy="228600"/>
                      <wp:effectExtent l="0" t="3175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A82212" w14:textId="77777777" w:rsidR="008E78C6" w:rsidRDefault="008E78C6" w:rsidP="00C22570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permStart w:id="2043548722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1C2583">
                                    <w:rPr>
                                      <w:rFonts w:hint="eastAsia"/>
                                    </w:rPr>
                                    <w:t>kW</w:t>
                                  </w:r>
                                  <w:permEnd w:id="2043548722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79C2" id="テキスト ボックス 10" o:spid="_x0000_s1027" type="#_x0000_t202" style="position:absolute;left:0;text-align:left;margin-left:73.7pt;margin-top:4.8pt;width:9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" filled="f" stroked="f">
                      <v:textbox inset="5.85pt,.7pt,5.85pt,.7pt">
                        <w:txbxContent>
                          <w:p w14:paraId="4AA82212" w14:textId="77777777" w:rsidR="008E78C6" w:rsidRDefault="008E78C6" w:rsidP="00C22570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ermStart w:id="2043548722" w:edGrp="everyone"/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1C2583">
                              <w:rPr>
                                <w:rFonts w:hint="eastAsia"/>
                              </w:rPr>
                              <w:t>kW</w:t>
                            </w:r>
                            <w:permEnd w:id="20435487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591B">
              <w:rPr>
                <w:rFonts w:hint="eastAsia"/>
                <w:spacing w:val="37"/>
                <w:kern w:val="0"/>
                <w:sz w:val="18"/>
                <w:szCs w:val="18"/>
                <w:fitText w:val="1449" w:id="-1455615743"/>
              </w:rPr>
              <w:t>太陽電池出</w:t>
            </w:r>
            <w:r w:rsidRPr="0061591B">
              <w:rPr>
                <w:rFonts w:hint="eastAsia"/>
                <w:kern w:val="0"/>
                <w:sz w:val="18"/>
                <w:szCs w:val="18"/>
                <w:fitText w:val="1449" w:id="-1455615743"/>
              </w:rPr>
              <w:t>力</w:t>
            </w:r>
          </w:p>
          <w:p w14:paraId="5B33FA7D" w14:textId="59B13148" w:rsidR="008E78C6" w:rsidRPr="00D57495" w:rsidRDefault="008E78C6">
            <w:pPr>
              <w:rPr>
                <w:sz w:val="20"/>
              </w:rPr>
            </w:pPr>
            <w:r w:rsidRPr="00D57495">
              <w:rPr>
                <w:rFonts w:hint="eastAsia"/>
                <w:sz w:val="18"/>
                <w:szCs w:val="18"/>
              </w:rPr>
              <w:t>(</w:t>
            </w:r>
            <w:r w:rsidRPr="00D57495">
              <w:rPr>
                <w:rFonts w:hint="eastAsia"/>
                <w:sz w:val="18"/>
                <w:szCs w:val="18"/>
              </w:rPr>
              <w:t>風力・水力発電機</w:t>
            </w:r>
            <w:r w:rsidRPr="00D5749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3B5D5F05" w14:textId="5DA4ED5F" w:rsidR="008E78C6" w:rsidRPr="00D57495" w:rsidRDefault="008E78C6" w:rsidP="00F7414A">
            <w:pPr>
              <w:rPr>
                <w:sz w:val="20"/>
              </w:rPr>
            </w:pPr>
            <w:r w:rsidRPr="00D57495">
              <w:rPr>
                <w:rFonts w:hint="eastAsia"/>
                <w:sz w:val="20"/>
              </w:rPr>
              <w:t>ﾊ</w:t>
            </w:r>
            <w:r w:rsidRPr="00D57495">
              <w:rPr>
                <w:rFonts w:hint="eastAsia"/>
                <w:sz w:val="18"/>
                <w:szCs w:val="18"/>
              </w:rPr>
              <w:t>ﾟﾜｰｺﾝﾃﾞｨｼｮﾅｰ出力：</w:t>
            </w:r>
            <w:r w:rsidRPr="00D57495">
              <w:rPr>
                <w:rFonts w:hint="eastAsia"/>
              </w:rPr>
              <w:t xml:space="preserve">　　　　　　　</w:t>
            </w:r>
            <w:r w:rsidRPr="00D57495">
              <w:rPr>
                <w:rFonts w:hint="eastAsia"/>
              </w:rPr>
              <w:t>kW</w:t>
            </w:r>
          </w:p>
        </w:tc>
      </w:tr>
      <w:tr w:rsidR="008E78C6" w:rsidRPr="00D57495" w14:paraId="3C8883FE" w14:textId="0BC53B2F" w:rsidTr="00F7414A">
        <w:trPr>
          <w:trHeight w:val="615"/>
        </w:trPr>
        <w:tc>
          <w:tcPr>
            <w:tcW w:w="585" w:type="dxa"/>
            <w:vMerge/>
            <w:shd w:val="clear" w:color="auto" w:fill="auto"/>
            <w:textDirection w:val="tbRlV"/>
          </w:tcPr>
          <w:p w14:paraId="15BB91C4" w14:textId="77777777" w:rsidR="008E78C6" w:rsidRPr="00D57495" w:rsidRDefault="008E78C6" w:rsidP="008E78C6">
            <w:pPr>
              <w:ind w:left="113" w:right="113"/>
              <w:jc w:val="center"/>
            </w:pPr>
            <w:permStart w:id="1565656172" w:edGrp="everyone" w:colFirst="2" w:colLast="2"/>
            <w:permStart w:id="405621304" w:edGrp="everyone" w:colFirst="3" w:colLast="3"/>
            <w:permEnd w:id="2098144004"/>
            <w:permEnd w:id="1383364377"/>
          </w:p>
        </w:tc>
        <w:tc>
          <w:tcPr>
            <w:tcW w:w="1734" w:type="dxa"/>
            <w:shd w:val="clear" w:color="auto" w:fill="auto"/>
            <w:vAlign w:val="center"/>
          </w:tcPr>
          <w:p w14:paraId="694D0D38" w14:textId="66CA1953" w:rsidR="008E78C6" w:rsidRPr="00D57495" w:rsidRDefault="008E78C6" w:rsidP="008E78C6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同時最大受電電力</w:t>
            </w:r>
            <w:r w:rsidRPr="00D57495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  <w:p w14:paraId="57D3BD6E" w14:textId="4C011FB8" w:rsidR="008E78C6" w:rsidRPr="00D57495" w:rsidRDefault="008E78C6" w:rsidP="008E78C6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（変更後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C2B19C6" w14:textId="6748EB8B" w:rsidR="008E78C6" w:rsidRPr="00D57495" w:rsidRDefault="00F370AC">
            <w:pPr>
              <w:rPr>
                <w:sz w:val="20"/>
              </w:rPr>
            </w:pPr>
            <w:r w:rsidRPr="00D57495">
              <w:rPr>
                <w:rFonts w:hint="eastAsia"/>
                <w:sz w:val="20"/>
              </w:rPr>
              <w:t xml:space="preserve">□　</w:t>
            </w:r>
            <w:r w:rsidRPr="00D57495">
              <w:rPr>
                <w:rFonts w:hint="eastAsia"/>
                <w:sz w:val="18"/>
              </w:rPr>
              <w:t>発電出力と同じ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287C4215" w14:textId="46CC29E4" w:rsidR="008E78C6" w:rsidRPr="00D57495" w:rsidRDefault="00F370AC" w:rsidP="000F2427">
            <w:pPr>
              <w:jc w:val="left"/>
              <w:rPr>
                <w:sz w:val="20"/>
              </w:rPr>
            </w:pPr>
            <w:r w:rsidRPr="00D57495">
              <w:rPr>
                <w:rFonts w:hint="eastAsia"/>
                <w:sz w:val="20"/>
              </w:rPr>
              <w:t xml:space="preserve">□　</w:t>
            </w:r>
            <w:r w:rsidRPr="00D57495">
              <w:rPr>
                <w:rFonts w:hint="eastAsia"/>
                <w:sz w:val="18"/>
              </w:rPr>
              <w:t xml:space="preserve">発電出力と異なる　　　　　　　　　　　　　　　　　　　</w:t>
            </w:r>
            <w:r w:rsidR="008E78C6" w:rsidRPr="00D57495">
              <w:rPr>
                <w:rFonts w:hint="eastAsia"/>
              </w:rPr>
              <w:t>kW</w:t>
            </w:r>
          </w:p>
        </w:tc>
      </w:tr>
      <w:tr w:rsidR="008E78C6" w:rsidRPr="00D57495" w14:paraId="7ED930CE" w14:textId="77777777" w:rsidTr="00F7414A">
        <w:trPr>
          <w:trHeight w:val="615"/>
        </w:trPr>
        <w:tc>
          <w:tcPr>
            <w:tcW w:w="585" w:type="dxa"/>
            <w:vMerge/>
            <w:shd w:val="clear" w:color="auto" w:fill="auto"/>
          </w:tcPr>
          <w:p w14:paraId="327AD550" w14:textId="77777777" w:rsidR="008E78C6" w:rsidRPr="00D57495" w:rsidRDefault="008E78C6" w:rsidP="008E78C6">
            <w:pPr>
              <w:jc w:val="center"/>
            </w:pPr>
            <w:permStart w:id="1067333983" w:edGrp="everyone" w:colFirst="2" w:colLast="2"/>
            <w:permStart w:id="1381652914" w:edGrp="everyone" w:colFirst="3" w:colLast="3"/>
            <w:permEnd w:id="1565656172"/>
            <w:permEnd w:id="405621304"/>
          </w:p>
        </w:tc>
        <w:tc>
          <w:tcPr>
            <w:tcW w:w="1734" w:type="dxa"/>
            <w:shd w:val="clear" w:color="auto" w:fill="auto"/>
            <w:vAlign w:val="center"/>
          </w:tcPr>
          <w:p w14:paraId="481C479F" w14:textId="6F5D6718" w:rsidR="008E78C6" w:rsidRPr="00D57495" w:rsidRDefault="008E78C6" w:rsidP="000F242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7495">
              <w:rPr>
                <w:rFonts w:ascii="ＭＳ Ｐ明朝" w:eastAsia="ＭＳ Ｐ明朝" w:hAnsi="ＭＳ Ｐ明朝" w:hint="eastAsia"/>
                <w:sz w:val="18"/>
                <w:szCs w:val="18"/>
              </w:rPr>
              <w:t>その他発電設備</w:t>
            </w:r>
          </w:p>
          <w:p w14:paraId="6091603E" w14:textId="05B54855" w:rsidR="008E78C6" w:rsidRPr="00D57495" w:rsidRDefault="008E78C6" w:rsidP="000F2427">
            <w:pPr>
              <w:spacing w:line="240" w:lineRule="exact"/>
              <w:jc w:val="center"/>
              <w:rPr>
                <w:szCs w:val="21"/>
              </w:rPr>
            </w:pPr>
            <w:r w:rsidRPr="00D57495">
              <w:rPr>
                <w:rFonts w:hint="eastAsia"/>
                <w:sz w:val="18"/>
                <w:szCs w:val="18"/>
              </w:rPr>
              <w:t>（変更後）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4426137F" w14:textId="55C124AD" w:rsidR="008E78C6" w:rsidRPr="00D57495" w:rsidRDefault="008E78C6" w:rsidP="008E78C6">
            <w:pPr>
              <w:spacing w:line="240" w:lineRule="exact"/>
              <w:ind w:right="380"/>
            </w:pPr>
            <w:r w:rsidRPr="00D57495">
              <w:rPr>
                <w:rFonts w:ascii="ＭＳ Ｐ明朝" w:eastAsia="ＭＳ Ｐ明朝" w:hAnsi="ＭＳ Ｐ明朝" w:hint="eastAsia"/>
                <w:sz w:val="18"/>
              </w:rPr>
              <w:t>発電機等出力</w:t>
            </w:r>
            <w:r w:rsidRPr="00D57495">
              <w:rPr>
                <w:rFonts w:hint="eastAsia"/>
                <w:sz w:val="18"/>
              </w:rPr>
              <w:t>：</w:t>
            </w:r>
            <w:r w:rsidRPr="00D57495">
              <w:rPr>
                <w:rFonts w:hint="eastAsia"/>
              </w:rPr>
              <w:t xml:space="preserve">　　　　　　</w:t>
            </w:r>
            <w:r w:rsidRPr="00D57495">
              <w:rPr>
                <w:rFonts w:hint="eastAsia"/>
              </w:rPr>
              <w:t>kW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03C6DB56" w14:textId="37AB1D44" w:rsidR="008E78C6" w:rsidRPr="00D57495" w:rsidRDefault="008E78C6" w:rsidP="008E78C6">
            <w:r w:rsidRPr="00D57495">
              <w:rPr>
                <w:rFonts w:hint="eastAsia"/>
                <w:sz w:val="18"/>
              </w:rPr>
              <w:t xml:space="preserve">インバータ出力　</w:t>
            </w:r>
            <w:r w:rsidRPr="00D57495">
              <w:rPr>
                <w:sz w:val="18"/>
              </w:rPr>
              <w:t xml:space="preserve"> </w:t>
            </w:r>
            <w:r w:rsidRPr="00D57495">
              <w:rPr>
                <w:rFonts w:hint="eastAsia"/>
                <w:sz w:val="18"/>
              </w:rPr>
              <w:t>：</w:t>
            </w:r>
            <w:r w:rsidRPr="00D57495">
              <w:rPr>
                <w:rFonts w:hint="eastAsia"/>
              </w:rPr>
              <w:t xml:space="preserve">　　　　　　　</w:t>
            </w:r>
            <w:r w:rsidRPr="00D57495">
              <w:rPr>
                <w:rFonts w:hint="eastAsia"/>
              </w:rPr>
              <w:t>kW</w:t>
            </w:r>
          </w:p>
        </w:tc>
      </w:tr>
    </w:tbl>
    <w:permEnd w:id="1067333983"/>
    <w:permEnd w:id="1381652914"/>
    <w:p w14:paraId="21AD15A1" w14:textId="5674AB78" w:rsidR="008E78C6" w:rsidRPr="00D57495" w:rsidRDefault="00C22570" w:rsidP="000F2427">
      <w:pPr>
        <w:spacing w:beforeLines="30" w:before="86" w:line="160" w:lineRule="exact"/>
        <w:ind w:firstLineChars="100" w:firstLine="161"/>
        <w:rPr>
          <w:sz w:val="18"/>
          <w:szCs w:val="18"/>
        </w:rPr>
      </w:pPr>
      <w:r w:rsidRPr="00D57495">
        <w:rPr>
          <w:rFonts w:hint="eastAsia"/>
          <w:sz w:val="18"/>
          <w:szCs w:val="18"/>
        </w:rPr>
        <w:t xml:space="preserve">　</w:t>
      </w:r>
      <w:r w:rsidR="008E78C6" w:rsidRPr="00D57495">
        <w:rPr>
          <w:rFonts w:hint="eastAsia"/>
          <w:sz w:val="18"/>
          <w:szCs w:val="18"/>
        </w:rPr>
        <w:t xml:space="preserve">※１　</w:t>
      </w:r>
      <w:r w:rsidR="00F370AC" w:rsidRPr="00D57495">
        <w:rPr>
          <w:rFonts w:hint="eastAsia"/>
          <w:sz w:val="18"/>
          <w:szCs w:val="18"/>
        </w:rPr>
        <w:t>発電設備等の定格発電出力</w:t>
      </w:r>
      <w:r w:rsidR="008E78C6" w:rsidRPr="00D57495">
        <w:rPr>
          <w:rFonts w:hint="eastAsia"/>
          <w:sz w:val="18"/>
          <w:szCs w:val="18"/>
        </w:rPr>
        <w:t>。</w:t>
      </w:r>
    </w:p>
    <w:p w14:paraId="4ACA5E03" w14:textId="185DC39F" w:rsidR="007C4DE0" w:rsidRPr="00D57495" w:rsidRDefault="008E78C6" w:rsidP="000F2427">
      <w:pPr>
        <w:spacing w:beforeLines="30" w:before="86" w:afterLines="30" w:after="86" w:line="120" w:lineRule="exact"/>
        <w:ind w:firstLineChars="200" w:firstLine="322"/>
        <w:rPr>
          <w:sz w:val="18"/>
          <w:szCs w:val="18"/>
        </w:rPr>
      </w:pPr>
      <w:r w:rsidRPr="00D57495">
        <w:rPr>
          <w:rFonts w:hint="eastAsia"/>
          <w:sz w:val="18"/>
          <w:szCs w:val="18"/>
        </w:rPr>
        <w:t>※２</w:t>
      </w:r>
      <w:r w:rsidR="007C4DE0" w:rsidRPr="00D57495">
        <w:rPr>
          <w:rFonts w:hint="eastAsia"/>
          <w:sz w:val="18"/>
          <w:szCs w:val="18"/>
        </w:rPr>
        <w:t xml:space="preserve">　発電設備と中国電力ＮＷが維持および運用する電力系統との受電地点における最大電力。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23"/>
        <w:gridCol w:w="577"/>
        <w:gridCol w:w="577"/>
        <w:gridCol w:w="533"/>
        <w:gridCol w:w="44"/>
        <w:gridCol w:w="283"/>
        <w:gridCol w:w="294"/>
        <w:gridCol w:w="577"/>
        <w:gridCol w:w="365"/>
        <w:gridCol w:w="212"/>
        <w:gridCol w:w="213"/>
        <w:gridCol w:w="364"/>
        <w:gridCol w:w="61"/>
        <w:gridCol w:w="425"/>
        <w:gridCol w:w="91"/>
        <w:gridCol w:w="335"/>
        <w:gridCol w:w="179"/>
        <w:gridCol w:w="63"/>
        <w:gridCol w:w="183"/>
        <w:gridCol w:w="394"/>
        <w:gridCol w:w="31"/>
        <w:gridCol w:w="426"/>
        <w:gridCol w:w="120"/>
        <w:gridCol w:w="175"/>
        <w:gridCol w:w="130"/>
        <w:gridCol w:w="272"/>
        <w:gridCol w:w="153"/>
        <w:gridCol w:w="426"/>
      </w:tblGrid>
      <w:tr w:rsidR="00C22570" w:rsidRPr="00D57495" w14:paraId="0C698BCD" w14:textId="77777777" w:rsidTr="003B2C04">
        <w:trPr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17C5E4" w14:textId="57FB23DA" w:rsidR="00C22570" w:rsidRPr="00D57495" w:rsidRDefault="00C22570" w:rsidP="0010749C">
            <w:pPr>
              <w:ind w:left="113" w:right="113"/>
              <w:jc w:val="center"/>
            </w:pPr>
            <w:permStart w:id="1428620269" w:edGrp="everyone" w:colFirst="2" w:colLast="2"/>
            <w:r w:rsidRPr="00D57495">
              <w:rPr>
                <w:rFonts w:hint="eastAsia"/>
              </w:rPr>
              <w:t xml:space="preserve">③　</w:t>
            </w:r>
            <w:r w:rsidRPr="00B1184E">
              <w:rPr>
                <w:rFonts w:hint="eastAsia"/>
                <w:spacing w:val="36"/>
                <w:kern w:val="0"/>
                <w:fitText w:val="1910" w:id="-605892605"/>
              </w:rPr>
              <w:t>振込先口座</w:t>
            </w:r>
            <w:r w:rsidR="0038262C" w:rsidRPr="00B1184E">
              <w:rPr>
                <w:rFonts w:hint="eastAsia"/>
                <w:spacing w:val="36"/>
                <w:kern w:val="0"/>
                <w:fitText w:val="1910" w:id="-605892605"/>
              </w:rPr>
              <w:t>変</w:t>
            </w:r>
            <w:r w:rsidR="0038262C" w:rsidRPr="00B1184E">
              <w:rPr>
                <w:rFonts w:hint="eastAsia"/>
                <w:spacing w:val="4"/>
                <w:kern w:val="0"/>
                <w:fitText w:val="1910" w:id="-605892605"/>
              </w:rPr>
              <w:t>更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F669D" w14:textId="77777777" w:rsidR="00C22570" w:rsidRPr="00D57495" w:rsidRDefault="00C22570" w:rsidP="0010749C">
            <w:pPr>
              <w:jc w:val="center"/>
              <w:rPr>
                <w:sz w:val="16"/>
                <w:szCs w:val="16"/>
              </w:rPr>
            </w:pPr>
            <w:r w:rsidRPr="00D57495">
              <w:rPr>
                <w:rFonts w:hint="eastAsia"/>
                <w:sz w:val="16"/>
                <w:szCs w:val="16"/>
              </w:rPr>
              <w:t>ﾌ　ﾘ　ｶﾞ　ﾅ</w:t>
            </w:r>
          </w:p>
        </w:tc>
        <w:tc>
          <w:tcPr>
            <w:tcW w:w="7503" w:type="dxa"/>
            <w:gridSpan w:val="2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06403" w14:textId="77777777" w:rsidR="00C22570" w:rsidRPr="00D57495" w:rsidRDefault="00C22570" w:rsidP="0061591B">
            <w:pPr>
              <w:jc w:val="left"/>
            </w:pPr>
          </w:p>
        </w:tc>
      </w:tr>
      <w:tr w:rsidR="00C22570" w:rsidRPr="00D57495" w14:paraId="59E334F2" w14:textId="77777777" w:rsidTr="003B2C04">
        <w:trPr>
          <w:trHeight w:val="40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5009A" w14:textId="77777777" w:rsidR="00C22570" w:rsidRPr="00D57495" w:rsidRDefault="00C22570" w:rsidP="0010749C">
            <w:pPr>
              <w:jc w:val="center"/>
            </w:pPr>
            <w:permStart w:id="391513218" w:edGrp="everyone" w:colFirst="2" w:colLast="2"/>
            <w:permEnd w:id="1428620269"/>
          </w:p>
        </w:tc>
        <w:tc>
          <w:tcPr>
            <w:tcW w:w="15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4F893" w14:textId="77777777" w:rsidR="00C22570" w:rsidRPr="00D57495" w:rsidRDefault="00C22570" w:rsidP="0010749C">
            <w:pPr>
              <w:jc w:val="center"/>
            </w:pPr>
            <w:r w:rsidRPr="00D57495">
              <w:rPr>
                <w:rFonts w:hint="eastAsia"/>
              </w:rPr>
              <w:t>口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座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名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義</w:t>
            </w:r>
          </w:p>
        </w:tc>
        <w:tc>
          <w:tcPr>
            <w:tcW w:w="7503" w:type="dxa"/>
            <w:gridSpan w:val="2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0F712" w14:textId="77777777" w:rsidR="00C22570" w:rsidRPr="00D57495" w:rsidRDefault="00C22570" w:rsidP="0061591B">
            <w:pPr>
              <w:jc w:val="left"/>
            </w:pPr>
          </w:p>
        </w:tc>
      </w:tr>
      <w:tr w:rsidR="00C22570" w:rsidRPr="00D57495" w14:paraId="3D430A65" w14:textId="77777777" w:rsidTr="003147DA">
        <w:trPr>
          <w:trHeight w:val="52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7305B9" w14:textId="77777777" w:rsidR="00C22570" w:rsidRPr="00D57495" w:rsidRDefault="00C22570" w:rsidP="0010749C">
            <w:pPr>
              <w:jc w:val="center"/>
            </w:pPr>
            <w:permStart w:id="990670152" w:edGrp="everyone" w:colFirst="2" w:colLast="2"/>
            <w:permStart w:id="925072163" w:edGrp="everyone" w:colFirst="4" w:colLast="4"/>
            <w:permEnd w:id="391513218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F73EE" w14:textId="77777777" w:rsidR="00C22570" w:rsidRPr="00D57495" w:rsidRDefault="00C22570" w:rsidP="0010749C">
            <w:pPr>
              <w:jc w:val="center"/>
            </w:pPr>
            <w:r w:rsidRPr="00D57495">
              <w:rPr>
                <w:rFonts w:hint="eastAsia"/>
              </w:rPr>
              <w:t>金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融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機</w:t>
            </w:r>
            <w:r w:rsidRPr="00D57495">
              <w:rPr>
                <w:rFonts w:hint="eastAsia"/>
              </w:rPr>
              <w:t xml:space="preserve"> </w:t>
            </w:r>
            <w:r w:rsidRPr="00D57495">
              <w:rPr>
                <w:rFonts w:hint="eastAsia"/>
              </w:rPr>
              <w:t>関</w:t>
            </w:r>
          </w:p>
          <w:p w14:paraId="5CFF56B0" w14:textId="77777777" w:rsidR="00C22570" w:rsidRPr="00D57495" w:rsidRDefault="00566E6E" w:rsidP="0010749C">
            <w:pPr>
              <w:jc w:val="center"/>
            </w:pPr>
            <w:r w:rsidRPr="00D57495">
              <w:rPr>
                <w:rFonts w:hint="eastAsia"/>
                <w:spacing w:val="-2"/>
                <w:sz w:val="16"/>
                <w:szCs w:val="16"/>
              </w:rPr>
              <w:t>(</w:t>
            </w:r>
            <w:r w:rsidRPr="00D57495">
              <w:rPr>
                <w:rFonts w:hint="eastAsia"/>
                <w:spacing w:val="-2"/>
                <w:sz w:val="16"/>
                <w:szCs w:val="16"/>
              </w:rPr>
              <w:t>ゆうちょ銀行以外</w:t>
            </w:r>
            <w:r w:rsidRPr="00D57495">
              <w:rPr>
                <w:rFonts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201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6FD" w14:textId="77777777" w:rsidR="00C22570" w:rsidRPr="00D57495" w:rsidRDefault="00C22570" w:rsidP="0010749C">
            <w:r w:rsidRPr="00D57495">
              <w:rPr>
                <w:rFonts w:hint="eastAsia"/>
              </w:rPr>
              <w:t xml:space="preserve">　</w:t>
            </w:r>
          </w:p>
        </w:tc>
        <w:tc>
          <w:tcPr>
            <w:tcW w:w="3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064B5" w14:textId="77777777" w:rsidR="00C22570" w:rsidRPr="00D57495" w:rsidRDefault="00C22570" w:rsidP="0010749C">
            <w:pPr>
              <w:spacing w:line="260" w:lineRule="exact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 xml:space="preserve">銀　</w:t>
            </w:r>
            <w:r w:rsidRPr="00D57495">
              <w:rPr>
                <w:rFonts w:hint="eastAsia"/>
                <w:sz w:val="18"/>
                <w:szCs w:val="18"/>
              </w:rPr>
              <w:t xml:space="preserve">  </w:t>
            </w:r>
            <w:r w:rsidRPr="00D57495">
              <w:rPr>
                <w:rFonts w:hint="eastAsia"/>
                <w:sz w:val="18"/>
                <w:szCs w:val="18"/>
              </w:rPr>
              <w:t>行　　労働金庫</w:t>
            </w:r>
            <w:r w:rsidRPr="00D57495">
              <w:rPr>
                <w:rFonts w:hint="eastAsia"/>
                <w:sz w:val="18"/>
                <w:szCs w:val="18"/>
              </w:rPr>
              <w:t xml:space="preserve">   </w:t>
            </w:r>
            <w:r w:rsidRPr="00D57495">
              <w:rPr>
                <w:rFonts w:hint="eastAsia"/>
                <w:sz w:val="18"/>
                <w:szCs w:val="18"/>
              </w:rPr>
              <w:t xml:space="preserve">信用金庫　　農　　</w:t>
            </w:r>
            <w:r w:rsidRPr="00D57495">
              <w:rPr>
                <w:rFonts w:hint="eastAsia"/>
                <w:sz w:val="18"/>
                <w:szCs w:val="18"/>
              </w:rPr>
              <w:t xml:space="preserve"> </w:t>
            </w:r>
            <w:r w:rsidRPr="00D57495">
              <w:rPr>
                <w:rFonts w:hint="eastAsia"/>
                <w:sz w:val="18"/>
                <w:szCs w:val="18"/>
              </w:rPr>
              <w:t>協</w:t>
            </w:r>
            <w:r w:rsidRPr="00D57495">
              <w:rPr>
                <w:rFonts w:hint="eastAsia"/>
                <w:sz w:val="18"/>
                <w:szCs w:val="18"/>
              </w:rPr>
              <w:t xml:space="preserve">     </w:t>
            </w:r>
            <w:r w:rsidRPr="00D57495">
              <w:rPr>
                <w:rFonts w:hint="eastAsia"/>
                <w:sz w:val="18"/>
                <w:szCs w:val="18"/>
              </w:rPr>
              <w:t>信用組合</w:t>
            </w:r>
            <w:r w:rsidRPr="00D57495">
              <w:rPr>
                <w:rFonts w:hint="eastAsia"/>
                <w:sz w:val="18"/>
                <w:szCs w:val="18"/>
              </w:rPr>
              <w:t xml:space="preserve"> </w:t>
            </w:r>
            <w:r w:rsidRPr="00D57495">
              <w:rPr>
                <w:rFonts w:hint="eastAsia"/>
                <w:sz w:val="18"/>
                <w:szCs w:val="18"/>
              </w:rPr>
              <w:t xml:space="preserve">　　漁　　協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47AED" w14:textId="77777777" w:rsidR="00C22570" w:rsidRPr="00D57495" w:rsidRDefault="00C22570" w:rsidP="0010749C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CA3A5" w14:textId="77777777" w:rsidR="00C22570" w:rsidRPr="00D57495" w:rsidRDefault="00C22570" w:rsidP="0010749C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店</w:t>
            </w:r>
          </w:p>
          <w:p w14:paraId="290EF112" w14:textId="77777777" w:rsidR="00C22570" w:rsidRPr="00D57495" w:rsidRDefault="00C22570" w:rsidP="0010749C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C22570" w:rsidRPr="00D57495" w14:paraId="61D219EA" w14:textId="77777777" w:rsidTr="003B2C04">
        <w:trPr>
          <w:trHeight w:val="28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289C6" w14:textId="77777777" w:rsidR="00C22570" w:rsidRPr="00D57495" w:rsidRDefault="00C22570" w:rsidP="0010749C">
            <w:pPr>
              <w:jc w:val="center"/>
            </w:pPr>
            <w:permStart w:id="981664642" w:edGrp="everyone" w:colFirst="6" w:colLast="6"/>
            <w:permEnd w:id="990670152"/>
            <w:permEnd w:id="925072163"/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C5CE7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D9F1" w14:textId="77777777" w:rsidR="00C22570" w:rsidRPr="00D57495" w:rsidRDefault="00C22570" w:rsidP="0010749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預金</w:t>
            </w:r>
          </w:p>
          <w:p w14:paraId="6A49CC16" w14:textId="77777777" w:rsidR="00C22570" w:rsidRPr="00D57495" w:rsidRDefault="00C22570" w:rsidP="0010749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A85" w14:textId="77777777" w:rsidR="00C22570" w:rsidRPr="00D57495" w:rsidRDefault="00C22570" w:rsidP="0010749C">
            <w:pPr>
              <w:spacing w:line="260" w:lineRule="exact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1.</w:t>
            </w:r>
            <w:r w:rsidRPr="00D57495">
              <w:rPr>
                <w:rFonts w:hint="eastAsia"/>
                <w:sz w:val="18"/>
                <w:szCs w:val="18"/>
              </w:rPr>
              <w:t>普通</w:t>
            </w:r>
            <w:r w:rsidRPr="00D57495">
              <w:rPr>
                <w:rFonts w:hint="eastAsia"/>
                <w:sz w:val="18"/>
                <w:szCs w:val="18"/>
              </w:rPr>
              <w:t>(</w:t>
            </w:r>
            <w:r w:rsidRPr="00D57495">
              <w:rPr>
                <w:rFonts w:hint="eastAsia"/>
                <w:sz w:val="18"/>
                <w:szCs w:val="18"/>
              </w:rPr>
              <w:t>総合</w:t>
            </w:r>
            <w:r w:rsidRPr="00D57495">
              <w:rPr>
                <w:rFonts w:hint="eastAsia"/>
                <w:sz w:val="18"/>
                <w:szCs w:val="18"/>
              </w:rPr>
              <w:t>)</w:t>
            </w:r>
          </w:p>
          <w:p w14:paraId="7F2E33D3" w14:textId="77777777" w:rsidR="00C22570" w:rsidRPr="00D57495" w:rsidRDefault="00C22570" w:rsidP="0010749C">
            <w:pPr>
              <w:spacing w:line="260" w:lineRule="exact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2.</w:t>
            </w:r>
            <w:r w:rsidRPr="00D57495">
              <w:rPr>
                <w:rFonts w:hint="eastAsia"/>
                <w:sz w:val="18"/>
                <w:szCs w:val="18"/>
              </w:rPr>
              <w:t>当　　座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8BE" w14:textId="77777777" w:rsidR="00C22570" w:rsidRPr="00D57495" w:rsidRDefault="00C22570" w:rsidP="0010749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口座番号</w:t>
            </w:r>
          </w:p>
          <w:p w14:paraId="1BCD0ADD" w14:textId="77777777" w:rsidR="00C22570" w:rsidRPr="00D57495" w:rsidRDefault="00C22570" w:rsidP="0010749C">
            <w:pPr>
              <w:spacing w:line="260" w:lineRule="exact"/>
              <w:jc w:val="center"/>
              <w:rPr>
                <w:sz w:val="12"/>
                <w:szCs w:val="12"/>
              </w:rPr>
            </w:pPr>
            <w:r w:rsidRPr="00D57495">
              <w:rPr>
                <w:rFonts w:hint="eastAsia"/>
                <w:sz w:val="12"/>
                <w:szCs w:val="12"/>
              </w:rPr>
              <w:t>（右づめでご記入ください）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91F6" w14:textId="77777777" w:rsidR="00C22570" w:rsidRPr="00D57495" w:rsidRDefault="00C22570" w:rsidP="0010749C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店番</w:t>
            </w: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3D64" w14:textId="1120327A" w:rsidR="00C22570" w:rsidRPr="00D57495" w:rsidRDefault="003147DA" w:rsidP="001074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（右づめで</w:t>
            </w:r>
            <w:r w:rsidR="00C22570" w:rsidRPr="00D57495">
              <w:rPr>
                <w:rFonts w:hint="eastAsia"/>
                <w:sz w:val="18"/>
                <w:szCs w:val="18"/>
              </w:rPr>
              <w:t>記入ください）</w:t>
            </w:r>
          </w:p>
        </w:tc>
      </w:tr>
      <w:tr w:rsidR="00C22570" w:rsidRPr="00D57495" w14:paraId="082C9616" w14:textId="77777777" w:rsidTr="003B2C04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39181F" w14:textId="77777777" w:rsidR="00C22570" w:rsidRPr="00D57495" w:rsidRDefault="00C22570" w:rsidP="0010749C">
            <w:pPr>
              <w:jc w:val="center"/>
            </w:pPr>
            <w:permStart w:id="131757637" w:edGrp="everyone" w:colFirst="9" w:colLast="9"/>
            <w:permStart w:id="1452960917" w:edGrp="everyone" w:colFirst="10" w:colLast="10"/>
            <w:permStart w:id="800460618" w:edGrp="everyone" w:colFirst="11" w:colLast="11"/>
            <w:permStart w:id="379789040" w:edGrp="everyone" w:colFirst="5" w:colLast="5"/>
            <w:permStart w:id="1889279033" w:edGrp="everyone" w:colFirst="6" w:colLast="6"/>
            <w:permStart w:id="671900062" w:edGrp="everyone" w:colFirst="7" w:colLast="7"/>
            <w:permStart w:id="1676615507" w:edGrp="everyone" w:colFirst="8" w:colLast="8"/>
            <w:permStart w:id="1674648206" w:edGrp="everyone" w:colFirst="12" w:colLast="12"/>
            <w:permStart w:id="1615598254" w:edGrp="everyone" w:colFirst="13" w:colLast="13"/>
            <w:permStart w:id="1114049581" w:edGrp="everyone" w:colFirst="14" w:colLast="14"/>
            <w:permEnd w:id="981664642"/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4F9B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7D4" w14:textId="77777777" w:rsidR="00C22570" w:rsidRPr="00D57495" w:rsidRDefault="00C22570" w:rsidP="0010749C">
            <w:pPr>
              <w:jc w:val="center"/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489" w14:textId="77777777" w:rsidR="00C22570" w:rsidRPr="00D57495" w:rsidRDefault="00C22570" w:rsidP="0010749C"/>
        </w:tc>
        <w:tc>
          <w:tcPr>
            <w:tcW w:w="1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169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EDA96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486A1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C0A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36E2C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68412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58A92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1C952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53729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22112" w14:textId="77777777" w:rsidR="00C22570" w:rsidRPr="00D57495" w:rsidRDefault="00C22570" w:rsidP="0010749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B8F12" w14:textId="03C7C90C" w:rsidR="00C22570" w:rsidRPr="00D57495" w:rsidRDefault="00C22570" w:rsidP="0010749C">
            <w:pPr>
              <w:jc w:val="center"/>
            </w:pPr>
          </w:p>
        </w:tc>
      </w:tr>
      <w:permEnd w:id="131757637"/>
      <w:permEnd w:id="1452960917"/>
      <w:permEnd w:id="800460618"/>
      <w:permEnd w:id="379789040"/>
      <w:permEnd w:id="1889279033"/>
      <w:permEnd w:id="671900062"/>
      <w:permEnd w:id="1676615507"/>
      <w:permEnd w:id="1674648206"/>
      <w:permEnd w:id="1615598254"/>
      <w:permEnd w:id="1114049581"/>
      <w:tr w:rsidR="00C22570" w:rsidRPr="00D57495" w14:paraId="0F51FD33" w14:textId="77777777" w:rsidTr="003B2C04">
        <w:trPr>
          <w:trHeight w:val="27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8676E0" w14:textId="77777777" w:rsidR="00C22570" w:rsidRPr="00D57495" w:rsidRDefault="00C22570" w:rsidP="0010749C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B41A6" w14:textId="77777777" w:rsidR="00C22570" w:rsidRPr="00D57495" w:rsidRDefault="00C22570" w:rsidP="0010749C">
            <w:pPr>
              <w:jc w:val="center"/>
            </w:pPr>
            <w:r w:rsidRPr="00D57495">
              <w:rPr>
                <w:rFonts w:hint="eastAsia"/>
              </w:rPr>
              <w:t>ゆうちょ銀行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41B8" w14:textId="77777777" w:rsidR="00C22570" w:rsidRPr="00D57495" w:rsidRDefault="00C22570" w:rsidP="0010749C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通帳記号</w:t>
            </w:r>
          </w:p>
        </w:tc>
        <w:tc>
          <w:tcPr>
            <w:tcW w:w="46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FDD1A" w14:textId="015DF7A8" w:rsidR="00C22570" w:rsidRPr="00D57495" w:rsidRDefault="00C22570" w:rsidP="0010749C">
            <w:pPr>
              <w:jc w:val="center"/>
              <w:rPr>
                <w:sz w:val="18"/>
                <w:szCs w:val="18"/>
              </w:rPr>
            </w:pPr>
            <w:r w:rsidRPr="00D57495">
              <w:rPr>
                <w:rFonts w:hint="eastAsia"/>
                <w:sz w:val="18"/>
                <w:szCs w:val="18"/>
              </w:rPr>
              <w:t>通帳番号（右づめでご記入ください）</w:t>
            </w:r>
          </w:p>
        </w:tc>
      </w:tr>
      <w:tr w:rsidR="00C22570" w:rsidRPr="00D57495" w14:paraId="498D1034" w14:textId="77777777" w:rsidTr="003B2C04">
        <w:trPr>
          <w:trHeight w:val="47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B3D55" w14:textId="77777777" w:rsidR="00C22570" w:rsidRPr="00D57495" w:rsidRDefault="00C22570" w:rsidP="0010749C">
            <w:pPr>
              <w:jc w:val="center"/>
            </w:pPr>
            <w:permStart w:id="1155540295" w:edGrp="everyone" w:colFirst="2" w:colLast="2"/>
            <w:permStart w:id="2065433399" w:edGrp="everyone" w:colFirst="3" w:colLast="3"/>
            <w:permStart w:id="1078535051" w:edGrp="everyone" w:colFirst="4" w:colLast="4"/>
            <w:permStart w:id="354841571" w:edGrp="everyone" w:colFirst="5" w:colLast="5"/>
            <w:permStart w:id="997464490" w:edGrp="everyone" w:colFirst="6" w:colLast="6"/>
            <w:permStart w:id="593368002" w:edGrp="everyone" w:colFirst="7" w:colLast="7"/>
            <w:permStart w:id="1684370735" w:edGrp="everyone" w:colFirst="8" w:colLast="8"/>
            <w:permStart w:id="1014646619" w:edGrp="everyone" w:colFirst="9" w:colLast="9"/>
            <w:permStart w:id="1677804330" w:edGrp="everyone" w:colFirst="10" w:colLast="10"/>
            <w:permStart w:id="1198542614" w:edGrp="everyone" w:colFirst="11" w:colLast="11"/>
            <w:permStart w:id="1630688297" w:edGrp="everyone" w:colFirst="12" w:colLast="12"/>
            <w:permStart w:id="1775074565" w:edGrp="everyone" w:colFirst="13" w:colLast="13"/>
            <w:permStart w:id="1665608965" w:edGrp="everyone" w:colFirst="14" w:colLast="14"/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CBB5F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D0F05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5EEAF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28E70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F1084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9C6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BB841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881F5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86DE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8DE05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A4AE5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0E4E" w14:textId="77777777" w:rsidR="00C22570" w:rsidRPr="00D57495" w:rsidRDefault="00C22570" w:rsidP="0010749C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9B61" w14:textId="5620CB56" w:rsidR="00C22570" w:rsidRPr="00D57495" w:rsidRDefault="00C22570" w:rsidP="0010749C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AB84C" w14:textId="6568E59D" w:rsidR="00C22570" w:rsidRPr="00D57495" w:rsidRDefault="00C22570" w:rsidP="0010749C">
            <w:pPr>
              <w:jc w:val="center"/>
            </w:pPr>
          </w:p>
        </w:tc>
      </w:tr>
    </w:tbl>
    <w:permEnd w:id="1155540295"/>
    <w:permEnd w:id="2065433399"/>
    <w:permEnd w:id="1078535051"/>
    <w:permEnd w:id="354841571"/>
    <w:permEnd w:id="997464490"/>
    <w:permEnd w:id="593368002"/>
    <w:permEnd w:id="1684370735"/>
    <w:permEnd w:id="1014646619"/>
    <w:permEnd w:id="1677804330"/>
    <w:permEnd w:id="1198542614"/>
    <w:permEnd w:id="1630688297"/>
    <w:permEnd w:id="1775074565"/>
    <w:permEnd w:id="1665608965"/>
    <w:p w14:paraId="43B37781" w14:textId="6DD93366" w:rsidR="00C22570" w:rsidRPr="00D57495" w:rsidRDefault="00624192" w:rsidP="00C22570">
      <w:pPr>
        <w:ind w:leftChars="-85" w:left="222" w:hangingChars="201" w:hanging="384"/>
        <w:rPr>
          <w:sz w:val="18"/>
          <w:szCs w:val="18"/>
        </w:rPr>
      </w:pPr>
      <w:r w:rsidRPr="00D5749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9BEB0" wp14:editId="43AF8A92">
                <wp:simplePos x="0" y="0"/>
                <wp:positionH relativeFrom="column">
                  <wp:posOffset>4599940</wp:posOffset>
                </wp:positionH>
                <wp:positionV relativeFrom="paragraph">
                  <wp:posOffset>160655</wp:posOffset>
                </wp:positionV>
                <wp:extent cx="1633855" cy="447675"/>
                <wp:effectExtent l="0" t="0" r="23495" b="2857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447675"/>
                          <a:chOff x="8436" y="15406"/>
                          <a:chExt cx="2292" cy="86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36" y="15406"/>
                            <a:ext cx="76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EE8653" w14:textId="77777777" w:rsidR="00C22570" w:rsidRPr="00665D9F" w:rsidRDefault="00C22570" w:rsidP="00C225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5D9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課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665D9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0" y="15406"/>
                            <a:ext cx="76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5F0EE" w14:textId="77777777" w:rsidR="00C22570" w:rsidRPr="00665D9F" w:rsidRDefault="00C22570" w:rsidP="00C225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副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64" y="15406"/>
                            <a:ext cx="76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52A52" w14:textId="77777777" w:rsidR="00C22570" w:rsidRPr="00665D9F" w:rsidRDefault="00C22570" w:rsidP="00C225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担　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9BEB0" id="グループ化 2" o:spid="_x0000_s1028" style="position:absolute;left:0;text-align:left;margin-left:362.2pt;margin-top:12.65pt;width:128.65pt;height:35.25pt;z-index:251659264" coordorigin="8436,15406" coordsize="229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">
                <v:rect id="Rectangle 3" o:spid="_x0000_s1029" style="position:absolute;left:8436;top:15406;width:7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58EE8653" w14:textId="77777777" w:rsidR="00C22570" w:rsidRPr="00665D9F" w:rsidRDefault="00C22570" w:rsidP="00C225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5D9F">
                          <w:rPr>
                            <w:rFonts w:hint="eastAsia"/>
                            <w:sz w:val="16"/>
                            <w:szCs w:val="16"/>
                          </w:rPr>
                          <w:t>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65D9F">
                          <w:rPr>
                            <w:rFonts w:hint="eastAsia"/>
                            <w:sz w:val="16"/>
                            <w:szCs w:val="16"/>
                          </w:rPr>
                          <w:t>長</w:t>
                        </w:r>
                      </w:p>
                    </w:txbxContent>
                  </v:textbox>
                </v:rect>
                <v:rect id="Rectangle 4" o:spid="_x0000_s1030" style="position:absolute;left:9200;top:15406;width:7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14:paraId="1A15F0EE" w14:textId="77777777" w:rsidR="00C22570" w:rsidRPr="00665D9F" w:rsidRDefault="00C22570" w:rsidP="00C225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副　長</w:t>
                        </w:r>
                      </w:p>
                    </w:txbxContent>
                  </v:textbox>
                </v:rect>
                <v:rect id="Rectangle 5" o:spid="_x0000_s1031" style="position:absolute;left:9964;top:15406;width:7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69052A52" w14:textId="77777777" w:rsidR="00C22570" w:rsidRPr="00665D9F" w:rsidRDefault="00C22570" w:rsidP="00C225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担　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2570" w:rsidRPr="00D57495">
        <w:rPr>
          <w:rFonts w:hint="eastAsia"/>
          <w:sz w:val="18"/>
          <w:szCs w:val="18"/>
        </w:rPr>
        <w:t xml:space="preserve">　　　ご記入いただきました情報につきましては</w:t>
      </w:r>
      <w:r w:rsidR="004D796C" w:rsidRPr="00D57495">
        <w:rPr>
          <w:rFonts w:hint="eastAsia"/>
          <w:sz w:val="18"/>
          <w:szCs w:val="18"/>
        </w:rPr>
        <w:t>、</w:t>
      </w:r>
      <w:r w:rsidR="00C22570" w:rsidRPr="00D57495">
        <w:rPr>
          <w:rFonts w:hint="eastAsia"/>
          <w:sz w:val="18"/>
          <w:szCs w:val="18"/>
        </w:rPr>
        <w:t>電力受給契約の締結・履行</w:t>
      </w:r>
      <w:r w:rsidR="004D796C" w:rsidRPr="00D57495">
        <w:rPr>
          <w:rFonts w:hint="eastAsia"/>
          <w:sz w:val="18"/>
          <w:szCs w:val="18"/>
        </w:rPr>
        <w:t>、</w:t>
      </w:r>
      <w:r w:rsidR="00C22570" w:rsidRPr="00D57495">
        <w:rPr>
          <w:rFonts w:hint="eastAsia"/>
          <w:sz w:val="18"/>
          <w:szCs w:val="18"/>
        </w:rPr>
        <w:t>電力設備の形成・保全に利用させていただきます。</w:t>
      </w:r>
    </w:p>
    <w:p w14:paraId="56FC56D2" w14:textId="4488922D" w:rsidR="00C22570" w:rsidRPr="00914488" w:rsidRDefault="00C22570" w:rsidP="00566E6E">
      <w:pPr>
        <w:spacing w:beforeLines="25" w:before="71" w:line="240" w:lineRule="exact"/>
        <w:rPr>
          <w:sz w:val="18"/>
          <w:szCs w:val="21"/>
        </w:rPr>
      </w:pPr>
      <w:r w:rsidRPr="00914488">
        <w:rPr>
          <w:rFonts w:ascii="ＭＳ ゴシック" w:eastAsia="ＭＳ ゴシック" w:hAnsi="ＭＳ ゴシック" w:hint="eastAsia"/>
          <w:sz w:val="18"/>
          <w:szCs w:val="18"/>
        </w:rPr>
        <w:t>（中国電力ＮＷ記入欄）</w:t>
      </w:r>
      <w:r w:rsidRPr="00914488">
        <w:rPr>
          <w:rFonts w:hint="eastAsia"/>
          <w:sz w:val="18"/>
          <w:szCs w:val="21"/>
        </w:rPr>
        <w:t xml:space="preserve">受付日：　　</w:t>
      </w:r>
      <w:r w:rsidRPr="00914488">
        <w:rPr>
          <w:rFonts w:hint="eastAsia"/>
          <w:sz w:val="18"/>
          <w:szCs w:val="21"/>
        </w:rPr>
        <w:t xml:space="preserve"> </w:t>
      </w:r>
      <w:r w:rsidRPr="00914488">
        <w:rPr>
          <w:rFonts w:hint="eastAsia"/>
          <w:sz w:val="18"/>
          <w:szCs w:val="21"/>
        </w:rPr>
        <w:t xml:space="preserve">　年　</w:t>
      </w:r>
      <w:r w:rsidRPr="00914488">
        <w:rPr>
          <w:rFonts w:hint="eastAsia"/>
          <w:sz w:val="18"/>
          <w:szCs w:val="21"/>
        </w:rPr>
        <w:t xml:space="preserve"> </w:t>
      </w:r>
      <w:r w:rsidRPr="00914488">
        <w:rPr>
          <w:rFonts w:hint="eastAsia"/>
          <w:sz w:val="18"/>
          <w:szCs w:val="21"/>
        </w:rPr>
        <w:t xml:space="preserve">　月　</w:t>
      </w:r>
      <w:r w:rsidRPr="00914488">
        <w:rPr>
          <w:rFonts w:hint="eastAsia"/>
          <w:sz w:val="18"/>
          <w:szCs w:val="21"/>
        </w:rPr>
        <w:t xml:space="preserve"> </w:t>
      </w:r>
      <w:r w:rsidRPr="00914488">
        <w:rPr>
          <w:rFonts w:hint="eastAsia"/>
          <w:sz w:val="18"/>
          <w:szCs w:val="21"/>
        </w:rPr>
        <w:t xml:space="preserve">　日</w:t>
      </w:r>
    </w:p>
    <w:p w14:paraId="299B90A7" w14:textId="77777777" w:rsidR="00C22570" w:rsidRPr="00C22570" w:rsidRDefault="00C22570" w:rsidP="00C22570">
      <w:pPr>
        <w:spacing w:beforeLines="25" w:before="71" w:line="240" w:lineRule="exact"/>
        <w:jc w:val="left"/>
        <w:rPr>
          <w:rFonts w:ascii="ＭＳ 明朝" w:hAnsi="ＭＳ 明朝"/>
          <w:sz w:val="18"/>
          <w:szCs w:val="18"/>
        </w:rPr>
      </w:pPr>
      <w:r w:rsidRPr="00D57495">
        <w:rPr>
          <w:rFonts w:ascii="ＭＳ 明朝" w:hAnsi="ＭＳ 明朝" w:hint="eastAsia"/>
          <w:sz w:val="18"/>
          <w:szCs w:val="18"/>
        </w:rPr>
        <w:t>ﾈｻ120</w:t>
      </w:r>
    </w:p>
    <w:p w14:paraId="1D1A05AB" w14:textId="62A3368D" w:rsidR="00C22570" w:rsidRDefault="00C22570" w:rsidP="00C22570">
      <w:pPr>
        <w:spacing w:line="280" w:lineRule="exact"/>
        <w:ind w:left="402" w:hangingChars="250" w:hanging="402"/>
        <w:rPr>
          <w:sz w:val="18"/>
          <w:szCs w:val="18"/>
        </w:rPr>
      </w:pPr>
    </w:p>
    <w:p w14:paraId="5B927F2A" w14:textId="2A70AF8B" w:rsidR="00A82A89" w:rsidRDefault="00A82A89">
      <w:r w:rsidRPr="00A82A89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1423C7A2" wp14:editId="400B25B0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6261100" cy="8026400"/>
            <wp:effectExtent l="0" t="0" r="6350" b="0"/>
            <wp:wrapNone/>
            <wp:docPr id="1133626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2A89" w:rsidSect="006A6F3F">
      <w:pgSz w:w="11906" w:h="16838" w:code="9"/>
      <w:pgMar w:top="261" w:right="1021" w:bottom="267" w:left="1021" w:header="851" w:footer="992" w:gutter="0"/>
      <w:cols w:space="425"/>
      <w:docGrid w:type="linesAndChars" w:linePitch="287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4E51" w14:textId="77777777" w:rsidR="00C22570" w:rsidRDefault="00C22570" w:rsidP="00C22570">
      <w:r>
        <w:separator/>
      </w:r>
    </w:p>
  </w:endnote>
  <w:endnote w:type="continuationSeparator" w:id="0">
    <w:p w14:paraId="01B1B853" w14:textId="77777777" w:rsidR="00C22570" w:rsidRDefault="00C22570" w:rsidP="00C2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E225" w14:textId="77777777" w:rsidR="00C22570" w:rsidRDefault="00C22570" w:rsidP="00C22570">
      <w:r>
        <w:separator/>
      </w:r>
    </w:p>
  </w:footnote>
  <w:footnote w:type="continuationSeparator" w:id="0">
    <w:p w14:paraId="2582AA58" w14:textId="77777777" w:rsidR="00C22570" w:rsidRDefault="00C22570" w:rsidP="00C2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ocumentProtection w:edit="readOnly" w:enforcement="1" w:cryptProviderType="rsaAES" w:cryptAlgorithmClass="hash" w:cryptAlgorithmType="typeAny" w:cryptAlgorithmSid="14" w:cryptSpinCount="100000" w:hash="lJeDTeleUvbJKOWnoH4F3ZTfVIhyVEZ8VNGkksTbqd3Q13/GH5rLxQJp9BUvWqkYSfiiaCvoN1tST5n3JtRxiw==" w:salt="SEBibHhFSHrra0uFoxEvA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6E"/>
    <w:rsid w:val="000124E9"/>
    <w:rsid w:val="00027A20"/>
    <w:rsid w:val="000F2427"/>
    <w:rsid w:val="001F445F"/>
    <w:rsid w:val="002272ED"/>
    <w:rsid w:val="002561CD"/>
    <w:rsid w:val="002C7DFC"/>
    <w:rsid w:val="003147DA"/>
    <w:rsid w:val="00366312"/>
    <w:rsid w:val="0038262C"/>
    <w:rsid w:val="003A0924"/>
    <w:rsid w:val="003B2C04"/>
    <w:rsid w:val="003D5905"/>
    <w:rsid w:val="004338A5"/>
    <w:rsid w:val="004D796C"/>
    <w:rsid w:val="004E7936"/>
    <w:rsid w:val="00566E6E"/>
    <w:rsid w:val="00574A1D"/>
    <w:rsid w:val="005F1931"/>
    <w:rsid w:val="0061591B"/>
    <w:rsid w:val="006208EF"/>
    <w:rsid w:val="00624192"/>
    <w:rsid w:val="0062717D"/>
    <w:rsid w:val="006334D3"/>
    <w:rsid w:val="00672EE1"/>
    <w:rsid w:val="006A6F3F"/>
    <w:rsid w:val="006F7CC4"/>
    <w:rsid w:val="007227D1"/>
    <w:rsid w:val="007A7914"/>
    <w:rsid w:val="007B6533"/>
    <w:rsid w:val="007C4DE0"/>
    <w:rsid w:val="008302F6"/>
    <w:rsid w:val="008328A0"/>
    <w:rsid w:val="00834DF1"/>
    <w:rsid w:val="008E78C6"/>
    <w:rsid w:val="008F0184"/>
    <w:rsid w:val="008F4041"/>
    <w:rsid w:val="009130F1"/>
    <w:rsid w:val="00914488"/>
    <w:rsid w:val="0092327A"/>
    <w:rsid w:val="0093299A"/>
    <w:rsid w:val="0096676E"/>
    <w:rsid w:val="00973847"/>
    <w:rsid w:val="009922E2"/>
    <w:rsid w:val="009B7B6E"/>
    <w:rsid w:val="009C0FD3"/>
    <w:rsid w:val="009D4BBE"/>
    <w:rsid w:val="009F5400"/>
    <w:rsid w:val="00A82A89"/>
    <w:rsid w:val="00B079B8"/>
    <w:rsid w:val="00B10DBB"/>
    <w:rsid w:val="00B1184E"/>
    <w:rsid w:val="00BA0927"/>
    <w:rsid w:val="00BE597A"/>
    <w:rsid w:val="00C06B58"/>
    <w:rsid w:val="00C22570"/>
    <w:rsid w:val="00C93727"/>
    <w:rsid w:val="00C93AD4"/>
    <w:rsid w:val="00CE3DFD"/>
    <w:rsid w:val="00CE59DA"/>
    <w:rsid w:val="00D10EE5"/>
    <w:rsid w:val="00D34505"/>
    <w:rsid w:val="00D57495"/>
    <w:rsid w:val="00DC688C"/>
    <w:rsid w:val="00E12502"/>
    <w:rsid w:val="00E31A2B"/>
    <w:rsid w:val="00F10873"/>
    <w:rsid w:val="00F328B3"/>
    <w:rsid w:val="00F370AC"/>
    <w:rsid w:val="00F4646A"/>
    <w:rsid w:val="00F7414A"/>
    <w:rsid w:val="00FA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70D61"/>
  <w15:chartTrackingRefBased/>
  <w15:docId w15:val="{A19F3B40-00A8-4A05-94ED-A884B78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2570"/>
  </w:style>
  <w:style w:type="paragraph" w:styleId="a5">
    <w:name w:val="footer"/>
    <w:basedOn w:val="a"/>
    <w:link w:val="a6"/>
    <w:uiPriority w:val="99"/>
    <w:unhideWhenUsed/>
    <w:rsid w:val="00C225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2570"/>
  </w:style>
  <w:style w:type="table" w:styleId="a7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5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566E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66E6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66E6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6E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6E6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6C4C5FFACDA04F8BB9F9D9F52AFD54" ma:contentTypeVersion="13" ma:contentTypeDescription="新しいドキュメントを作成します。" ma:contentTypeScope="" ma:versionID="fb61ba4b3f629419ff84791fd60e7d1f">
  <xsd:schema xmlns:xsd="http://www.w3.org/2001/XMLSchema" xmlns:xs="http://www.w3.org/2001/XMLSchema" xmlns:p="http://schemas.microsoft.com/office/2006/metadata/properties" xmlns:ns2="a9f4f661-ffb1-4467-907f-fbf0892d6501" xmlns:ns3="e7efea50-32a6-48de-8b2d-e2d8b4d5c49a" targetNamespace="http://schemas.microsoft.com/office/2006/metadata/properties" ma:root="true" ma:fieldsID="9fd7b7024229c9fac81c724a66d182c2" ns2:_="" ns3:_="">
    <xsd:import namespace="a9f4f661-ffb1-4467-907f-fbf0892d6501"/>
    <xsd:import namespace="e7efea50-32a6-48de-8b2d-e2d8b4d5c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x5165__x7a3f__x51e6__x7406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4f661-ffb1-4467-907f-fbf0892d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x5165__x7a3f__x51e6__x7406_" ma:index="14" nillable="true" ma:displayName="入稿処理" ma:format="Dropdown" ma:internalName="_x5165__x7a3f__x51e6__x7406_">
      <xsd:simpleType>
        <xsd:restriction base="dms:Choice">
          <xsd:enumeration value="処理済み"/>
          <xsd:enumeration value="対象外"/>
          <xsd:enumeration value="修正依頼・納品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57b7503-c4cd-49ad-a603-4e54c1cbc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ea50-32a6-48de-8b2d-e2d8b4d5c4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4f0096-e4d7-409c-8b79-0ecbd608b8fb}" ma:internalName="TaxCatchAll" ma:showField="CatchAllData" ma:web="e7efea50-32a6-48de-8b2d-e2d8b4d5c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165__x7a3f__x51e6__x7406_ xmlns="a9f4f661-ffb1-4467-907f-fbf0892d6501" xsi:nil="true"/>
    <lcf76f155ced4ddcb4097134ff3c332f xmlns="a9f4f661-ffb1-4467-907f-fbf0892d6501">
      <Terms xmlns="http://schemas.microsoft.com/office/infopath/2007/PartnerControls"/>
    </lcf76f155ced4ddcb4097134ff3c332f>
    <TaxCatchAll xmlns="e7efea50-32a6-48de-8b2d-e2d8b4d5c49a" xsi:nil="true"/>
  </documentManagement>
</p:properties>
</file>

<file path=customXml/itemProps1.xml><?xml version="1.0" encoding="utf-8"?>
<ds:datastoreItem xmlns:ds="http://schemas.openxmlformats.org/officeDocument/2006/customXml" ds:itemID="{3580AFD0-6E8D-447C-8DA2-EC6E28552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E5503-57FE-40C1-BE88-3711E29C5167}"/>
</file>

<file path=customXml/itemProps3.xml><?xml version="1.0" encoding="utf-8"?>
<ds:datastoreItem xmlns:ds="http://schemas.openxmlformats.org/officeDocument/2006/customXml" ds:itemID="{A85A0CC1-68AB-40D3-9419-8DA3310DCD42}"/>
</file>

<file path=customXml/itemProps4.xml><?xml version="1.0" encoding="utf-8"?>
<ds:datastoreItem xmlns:ds="http://schemas.openxmlformats.org/officeDocument/2006/customXml" ds:itemID="{DF077545-EECC-4E1C-A0AB-15EE652D9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電力株式会社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A</dc:creator>
  <cp:keywords/>
  <dc:description/>
  <cp:lastModifiedBy>安田　健佑</cp:lastModifiedBy>
  <cp:revision>3</cp:revision>
  <cp:lastPrinted>2025-11-28T02:08:00Z</cp:lastPrinted>
  <dcterms:created xsi:type="dcterms:W3CDTF">2026-04-23T06:53:00Z</dcterms:created>
  <dcterms:modified xsi:type="dcterms:W3CDTF">2026-04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C4C5FFACDA04F8BB9F9D9F52AFD54</vt:lpwstr>
  </property>
</Properties>
</file>